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76A2" w14:textId="07EB8018" w:rsidR="005D1F87" w:rsidRDefault="00234A4F" w:rsidP="00A96E82">
      <w:pPr>
        <w:ind w:left="1440" w:firstLine="720"/>
        <w:rPr>
          <w:b/>
          <w:sz w:val="28"/>
          <w:szCs w:val="28"/>
        </w:rPr>
      </w:pPr>
      <w:r w:rsidRPr="00F20EA9">
        <w:rPr>
          <w:b/>
          <w:sz w:val="28"/>
          <w:szCs w:val="28"/>
        </w:rPr>
        <w:t xml:space="preserve">St Joseph’s Pastoral Council </w:t>
      </w:r>
      <w:r w:rsidR="00D61BCB">
        <w:rPr>
          <w:b/>
          <w:sz w:val="28"/>
          <w:szCs w:val="28"/>
        </w:rPr>
        <w:t xml:space="preserve"> </w:t>
      </w:r>
      <w:r w:rsidRPr="00F20EA9">
        <w:rPr>
          <w:b/>
          <w:sz w:val="28"/>
          <w:szCs w:val="28"/>
        </w:rPr>
        <w:t>Minutes</w:t>
      </w:r>
      <w:r w:rsidR="00CE3E49">
        <w:rPr>
          <w:b/>
          <w:sz w:val="28"/>
          <w:szCs w:val="28"/>
        </w:rPr>
        <w:t xml:space="preserve"> - final</w:t>
      </w:r>
      <w:bookmarkStart w:id="0" w:name="_GoBack"/>
      <w:bookmarkEnd w:id="0"/>
    </w:p>
    <w:p w14:paraId="7253E3A4" w14:textId="77777777" w:rsidR="000629DA" w:rsidRDefault="00FB1E61" w:rsidP="00C8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B1E6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 </w:t>
      </w:r>
      <w:r w:rsidR="000A6705">
        <w:rPr>
          <w:b/>
          <w:sz w:val="28"/>
          <w:szCs w:val="28"/>
        </w:rPr>
        <w:t>2018</w:t>
      </w:r>
    </w:p>
    <w:tbl>
      <w:tblPr>
        <w:tblpPr w:leftFromText="180" w:rightFromText="180" w:vertAnchor="page" w:horzAnchor="margin" w:tblpXSpec="center" w:tblpY="301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962"/>
        <w:gridCol w:w="962"/>
        <w:gridCol w:w="962"/>
        <w:gridCol w:w="962"/>
        <w:gridCol w:w="962"/>
        <w:gridCol w:w="962"/>
        <w:gridCol w:w="1045"/>
        <w:gridCol w:w="1045"/>
      </w:tblGrid>
      <w:tr w:rsidR="00991E6A" w:rsidRPr="00F73656" w14:paraId="0CE52705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1750ECA9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meeting</w:t>
            </w:r>
          </w:p>
        </w:tc>
        <w:tc>
          <w:tcPr>
            <w:tcW w:w="962" w:type="dxa"/>
            <w:shd w:val="clear" w:color="auto" w:fill="BFBFBF"/>
          </w:tcPr>
          <w:p w14:paraId="1693E065" w14:textId="77777777" w:rsidR="00991E6A" w:rsidRPr="00CC2BE1" w:rsidRDefault="00991E6A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2BE1">
              <w:rPr>
                <w:b/>
                <w:bCs/>
                <w:sz w:val="18"/>
                <w:szCs w:val="18"/>
              </w:rPr>
              <w:t>06/12/16</w:t>
            </w:r>
          </w:p>
        </w:tc>
        <w:tc>
          <w:tcPr>
            <w:tcW w:w="962" w:type="dxa"/>
            <w:shd w:val="clear" w:color="auto" w:fill="BFBFBF"/>
          </w:tcPr>
          <w:p w14:paraId="421443BB" w14:textId="77777777" w:rsidR="00991E6A" w:rsidRPr="00CC2BE1" w:rsidRDefault="00991E6A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2BE1">
              <w:rPr>
                <w:b/>
                <w:bCs/>
                <w:sz w:val="18"/>
                <w:szCs w:val="18"/>
              </w:rPr>
              <w:t>23/2/17</w:t>
            </w:r>
          </w:p>
        </w:tc>
        <w:tc>
          <w:tcPr>
            <w:tcW w:w="962" w:type="dxa"/>
            <w:shd w:val="clear" w:color="auto" w:fill="BFBFBF"/>
          </w:tcPr>
          <w:p w14:paraId="1E7729E3" w14:textId="77777777" w:rsidR="00991E6A" w:rsidRPr="00CC2BE1" w:rsidRDefault="00991E6A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2BE1">
              <w:rPr>
                <w:b/>
                <w:bCs/>
                <w:sz w:val="18"/>
                <w:szCs w:val="18"/>
              </w:rPr>
              <w:t>31/10/17</w:t>
            </w:r>
          </w:p>
        </w:tc>
        <w:tc>
          <w:tcPr>
            <w:tcW w:w="962" w:type="dxa"/>
            <w:shd w:val="clear" w:color="auto" w:fill="BFBFBF"/>
          </w:tcPr>
          <w:p w14:paraId="5C8EB1D8" w14:textId="77777777" w:rsidR="00991E6A" w:rsidRPr="00CC2BE1" w:rsidRDefault="00991E6A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2BE1">
              <w:rPr>
                <w:b/>
                <w:bCs/>
                <w:sz w:val="18"/>
                <w:szCs w:val="18"/>
              </w:rPr>
              <w:t>09/01/18</w:t>
            </w:r>
          </w:p>
        </w:tc>
        <w:tc>
          <w:tcPr>
            <w:tcW w:w="962" w:type="dxa"/>
            <w:shd w:val="clear" w:color="auto" w:fill="BFBFBF"/>
          </w:tcPr>
          <w:p w14:paraId="69499723" w14:textId="77777777" w:rsidR="00991E6A" w:rsidRPr="00CC2BE1" w:rsidRDefault="00991E6A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2BE1">
              <w:rPr>
                <w:b/>
                <w:bCs/>
                <w:sz w:val="18"/>
                <w:szCs w:val="18"/>
              </w:rPr>
              <w:t>26/04/18</w:t>
            </w:r>
          </w:p>
        </w:tc>
        <w:tc>
          <w:tcPr>
            <w:tcW w:w="962" w:type="dxa"/>
            <w:shd w:val="clear" w:color="auto" w:fill="BFBFBF"/>
          </w:tcPr>
          <w:p w14:paraId="47381A97" w14:textId="77777777" w:rsidR="00991E6A" w:rsidRPr="00CC2BE1" w:rsidRDefault="00991E6A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2BE1">
              <w:rPr>
                <w:b/>
                <w:bCs/>
                <w:sz w:val="18"/>
                <w:szCs w:val="18"/>
              </w:rPr>
              <w:t>21/06/18</w:t>
            </w:r>
          </w:p>
        </w:tc>
        <w:tc>
          <w:tcPr>
            <w:tcW w:w="1045" w:type="dxa"/>
            <w:shd w:val="clear" w:color="auto" w:fill="BFBFBF"/>
          </w:tcPr>
          <w:p w14:paraId="4E60FCE1" w14:textId="77777777" w:rsidR="00991E6A" w:rsidRPr="00CC2BE1" w:rsidRDefault="00991E6A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2BE1">
              <w:rPr>
                <w:b/>
                <w:bCs/>
                <w:sz w:val="18"/>
                <w:szCs w:val="18"/>
              </w:rPr>
              <w:t>06/09/18</w:t>
            </w:r>
          </w:p>
        </w:tc>
        <w:tc>
          <w:tcPr>
            <w:tcW w:w="1045" w:type="dxa"/>
            <w:shd w:val="clear" w:color="auto" w:fill="BFBFBF"/>
          </w:tcPr>
          <w:p w14:paraId="79D21E66" w14:textId="77777777" w:rsidR="00991E6A" w:rsidRPr="00CC2BE1" w:rsidRDefault="00991E6A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2BE1">
              <w:rPr>
                <w:b/>
                <w:bCs/>
                <w:sz w:val="18"/>
                <w:szCs w:val="18"/>
              </w:rPr>
              <w:t>04/12/18</w:t>
            </w:r>
          </w:p>
        </w:tc>
      </w:tr>
      <w:tr w:rsidR="00991E6A" w:rsidRPr="00F73656" w14:paraId="3B7AE0B5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E1696F3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Fr Jim Duggan</w:t>
            </w:r>
          </w:p>
        </w:tc>
        <w:tc>
          <w:tcPr>
            <w:tcW w:w="962" w:type="dxa"/>
          </w:tcPr>
          <w:p w14:paraId="53A9C19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3274AB7A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  <w:shd w:val="clear" w:color="auto" w:fill="A6A6A6"/>
          </w:tcPr>
          <w:p w14:paraId="40E3373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67C944C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2F5FF79C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0FAADE70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6A6A6"/>
          </w:tcPr>
          <w:p w14:paraId="29241C19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6A6A6"/>
          </w:tcPr>
          <w:p w14:paraId="6956A16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6A" w:rsidRPr="00F73656" w14:paraId="1A7F2633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740B55FE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 Stephen Baillie</w:t>
            </w:r>
          </w:p>
        </w:tc>
        <w:tc>
          <w:tcPr>
            <w:tcW w:w="962" w:type="dxa"/>
            <w:shd w:val="clear" w:color="auto" w:fill="BFBFBF"/>
          </w:tcPr>
          <w:p w14:paraId="71EEF41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BFBFBF"/>
          </w:tcPr>
          <w:p w14:paraId="7717429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14:paraId="526371A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4C0BEDCE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00AEE563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50A2A98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0B4DAFF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3E63ECC5" w14:textId="77777777" w:rsidR="00991E6A" w:rsidRDefault="009147EB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50B9D382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1AE923D5" w14:textId="77777777" w:rsidR="00991E6A" w:rsidRPr="00F73656" w:rsidRDefault="00991E6A" w:rsidP="009770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 Jonathan Whitworth</w:t>
            </w:r>
          </w:p>
        </w:tc>
        <w:tc>
          <w:tcPr>
            <w:tcW w:w="962" w:type="dxa"/>
            <w:shd w:val="clear" w:color="auto" w:fill="BFBFBF"/>
          </w:tcPr>
          <w:p w14:paraId="7D1069C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BFBFBF"/>
          </w:tcPr>
          <w:p w14:paraId="79B721D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14:paraId="0199ABBE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7F5E56E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61382B8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42EA3F4B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</w:tcPr>
          <w:p w14:paraId="2F8B0001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</w:tcPr>
          <w:p w14:paraId="028C0574" w14:textId="77777777" w:rsidR="00991E6A" w:rsidRDefault="009147EB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991E6A" w:rsidRPr="00F73656" w14:paraId="071E8CC1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03F40E0E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 xml:space="preserve">Bridie </w:t>
            </w:r>
            <w:proofErr w:type="spellStart"/>
            <w:r w:rsidRPr="00F73656">
              <w:rPr>
                <w:b/>
                <w:bCs/>
                <w:sz w:val="20"/>
                <w:szCs w:val="20"/>
              </w:rPr>
              <w:t>LaCombre</w:t>
            </w:r>
            <w:proofErr w:type="spellEnd"/>
          </w:p>
        </w:tc>
        <w:tc>
          <w:tcPr>
            <w:tcW w:w="962" w:type="dxa"/>
          </w:tcPr>
          <w:p w14:paraId="44CBE1D0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5CA2C14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6ADD9D0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52DE066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2AA7CCB9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02659700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0E5E7A8C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59901265" w14:textId="77777777" w:rsidR="00991E6A" w:rsidRDefault="009147EB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10416C21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3A0A7658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lison Mac</w:t>
            </w:r>
            <w:smartTag w:uri="urn:schemas-microsoft-com:office:smarttags" w:element="PersonName">
              <w:r w:rsidRPr="00F73656">
                <w:rPr>
                  <w:b/>
                  <w:bCs/>
                  <w:sz w:val="20"/>
                  <w:szCs w:val="20"/>
                </w:rPr>
                <w:t>don</w:t>
              </w:r>
            </w:smartTag>
            <w:r w:rsidRPr="00F73656">
              <w:rPr>
                <w:b/>
                <w:bCs/>
                <w:sz w:val="20"/>
                <w:szCs w:val="20"/>
              </w:rPr>
              <w:t>ald</w:t>
            </w:r>
          </w:p>
        </w:tc>
        <w:tc>
          <w:tcPr>
            <w:tcW w:w="962" w:type="dxa"/>
          </w:tcPr>
          <w:p w14:paraId="3E6AEA9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26B61D16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3386AF5B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5102122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577EF85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3D0A3F2E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4D26A12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5E02108A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03AB6931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38DDFA57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 xml:space="preserve">Pat </w:t>
            </w:r>
            <w:proofErr w:type="spellStart"/>
            <w:r w:rsidRPr="00F73656">
              <w:rPr>
                <w:b/>
                <w:bCs/>
                <w:sz w:val="20"/>
                <w:szCs w:val="20"/>
              </w:rPr>
              <w:t>Hassett</w:t>
            </w:r>
            <w:proofErr w:type="spellEnd"/>
          </w:p>
        </w:tc>
        <w:tc>
          <w:tcPr>
            <w:tcW w:w="962" w:type="dxa"/>
          </w:tcPr>
          <w:p w14:paraId="36D9B8F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5999C20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7AB49E3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7E27905A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4ED9D92F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166DD01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0DD4F16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3D3DB73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2A808F8B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61EF41F5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 xml:space="preserve">Angela </w:t>
            </w:r>
            <w:proofErr w:type="spellStart"/>
            <w:r w:rsidRPr="00F73656">
              <w:rPr>
                <w:b/>
                <w:bCs/>
                <w:sz w:val="20"/>
                <w:szCs w:val="20"/>
              </w:rPr>
              <w:t>Gow</w:t>
            </w:r>
            <w:proofErr w:type="spellEnd"/>
          </w:p>
        </w:tc>
        <w:tc>
          <w:tcPr>
            <w:tcW w:w="962" w:type="dxa"/>
          </w:tcPr>
          <w:p w14:paraId="32C246F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62287DD1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466F94D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41ADD4BF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44C778A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336C93A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6768761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</w:tcPr>
          <w:p w14:paraId="2D86E15E" w14:textId="22022549" w:rsidR="00991E6A" w:rsidRDefault="002A0C67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4E178259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210F8A69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Emma Merriman</w:t>
            </w:r>
          </w:p>
        </w:tc>
        <w:tc>
          <w:tcPr>
            <w:tcW w:w="962" w:type="dxa"/>
          </w:tcPr>
          <w:p w14:paraId="6C3D997C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14:paraId="123624DC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4230B44F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618210D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55CDEA2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579C4A9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21E6185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</w:tcPr>
          <w:p w14:paraId="13416049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6A" w:rsidRPr="00F73656" w14:paraId="476363D6" w14:textId="77777777" w:rsidTr="003E5A45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76F06227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Maureen Cumming</w:t>
            </w:r>
          </w:p>
        </w:tc>
        <w:tc>
          <w:tcPr>
            <w:tcW w:w="962" w:type="dxa"/>
          </w:tcPr>
          <w:p w14:paraId="7EF2597E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ve of absence</w:t>
            </w:r>
          </w:p>
        </w:tc>
        <w:tc>
          <w:tcPr>
            <w:tcW w:w="962" w:type="dxa"/>
          </w:tcPr>
          <w:p w14:paraId="3260233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14:paraId="2D3308B6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  <w:p w14:paraId="19E1F5E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14:paraId="0CA352D9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70ADFD96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5DE64A8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66C5A0D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  <w:shd w:val="clear" w:color="auto" w:fill="BFBFBF"/>
          </w:tcPr>
          <w:p w14:paraId="46B9223D" w14:textId="77777777" w:rsidR="00991E6A" w:rsidRDefault="00515CCE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</w:tr>
      <w:tr w:rsidR="00991E6A" w:rsidRPr="00F73656" w14:paraId="660680DA" w14:textId="77777777" w:rsidTr="00E76DB5">
        <w:trPr>
          <w:trHeight w:val="521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9F53D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Jonathon Cumming</w:t>
            </w:r>
            <w:r w:rsidR="009147EB">
              <w:rPr>
                <w:b/>
                <w:bCs/>
                <w:sz w:val="20"/>
                <w:szCs w:val="20"/>
              </w:rPr>
              <w:t>- circulation only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241FF99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8F773A3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81C132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81777F6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620C9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7897F6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30E97300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EDA603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6A" w:rsidRPr="00F73656" w14:paraId="53381285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228A1B24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nic Cochran</w:t>
            </w:r>
          </w:p>
        </w:tc>
        <w:tc>
          <w:tcPr>
            <w:tcW w:w="962" w:type="dxa"/>
          </w:tcPr>
          <w:p w14:paraId="273FF5CB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5BC52BAF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3629C89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7C0137E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55CA53BC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4DFB43C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3B63825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738BBF5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991E6A" w:rsidRPr="00F73656" w14:paraId="5496FBB1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292B4EDC" w14:textId="77777777" w:rsidR="00991E6A" w:rsidRPr="00F73656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hn Sweeney</w:t>
            </w:r>
          </w:p>
        </w:tc>
        <w:tc>
          <w:tcPr>
            <w:tcW w:w="962" w:type="dxa"/>
          </w:tcPr>
          <w:p w14:paraId="7D7D1FE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443D631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020F4D8A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201E54FE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46AF4E0C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4E51EE90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3839D9B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</w:tcPr>
          <w:p w14:paraId="1E62EFD2" w14:textId="77777777" w:rsidR="00991E6A" w:rsidRDefault="009147EB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03E302DF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3F429C2D" w14:textId="77777777" w:rsidR="00991E6A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ces Brown</w:t>
            </w:r>
          </w:p>
        </w:tc>
        <w:tc>
          <w:tcPr>
            <w:tcW w:w="962" w:type="dxa"/>
          </w:tcPr>
          <w:p w14:paraId="796E533E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187C7D1E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7AD8AAA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6517E92A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2" w:type="dxa"/>
          </w:tcPr>
          <w:p w14:paraId="6158CD1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62" w:type="dxa"/>
          </w:tcPr>
          <w:p w14:paraId="26C0ED9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52673B21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</w:tcPr>
          <w:p w14:paraId="5D543E33" w14:textId="77777777" w:rsidR="00991E6A" w:rsidRDefault="009147EB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2BB25B6B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36F1DE68" w14:textId="77777777" w:rsidR="00991E6A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ris McErlane</w:t>
            </w:r>
          </w:p>
        </w:tc>
        <w:tc>
          <w:tcPr>
            <w:tcW w:w="962" w:type="dxa"/>
            <w:shd w:val="clear" w:color="auto" w:fill="A6A6A6"/>
          </w:tcPr>
          <w:p w14:paraId="77EE1ADD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04897D6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299BDE10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5BA2CDE6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0FC1D25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19AF08A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6AEBDF9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</w:tcPr>
          <w:p w14:paraId="75ED4D10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6A" w:rsidRPr="00F73656" w14:paraId="3FB78581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7469F468" w14:textId="77777777" w:rsidR="00991E6A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re- Jane McErlane</w:t>
            </w:r>
          </w:p>
        </w:tc>
        <w:tc>
          <w:tcPr>
            <w:tcW w:w="962" w:type="dxa"/>
            <w:shd w:val="clear" w:color="auto" w:fill="A6A6A6"/>
          </w:tcPr>
          <w:p w14:paraId="1FD22023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5B2796FC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18D82B33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37FDFB5A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25A06B89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164A375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3839026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5" w:type="dxa"/>
          </w:tcPr>
          <w:p w14:paraId="7E1D28EA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6A" w:rsidRPr="00F73656" w14:paraId="29BA4CB6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7E89804C" w14:textId="77777777" w:rsidR="00991E6A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anor Maxwell</w:t>
            </w:r>
          </w:p>
        </w:tc>
        <w:tc>
          <w:tcPr>
            <w:tcW w:w="962" w:type="dxa"/>
            <w:shd w:val="clear" w:color="auto" w:fill="A6A6A6"/>
          </w:tcPr>
          <w:p w14:paraId="7C0BED06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70910479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06659B8F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030D6B55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34DB6011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5F012AE4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4AD75EF2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436235E4" w14:textId="77777777" w:rsidR="00991E6A" w:rsidRDefault="009147EB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0FB24AA2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6B1DB6A2" w14:textId="77777777" w:rsidR="00991E6A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r McMillan</w:t>
            </w:r>
          </w:p>
        </w:tc>
        <w:tc>
          <w:tcPr>
            <w:tcW w:w="962" w:type="dxa"/>
            <w:shd w:val="clear" w:color="auto" w:fill="A6A6A6"/>
          </w:tcPr>
          <w:p w14:paraId="6DF460DB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5334A313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2560F0F0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1307E34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30A70E8F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13E64FC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058F583E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45" w:type="dxa"/>
          </w:tcPr>
          <w:p w14:paraId="6738F8EB" w14:textId="77777777" w:rsidR="00991E6A" w:rsidRDefault="009147EB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991E6A" w:rsidRPr="00F73656" w14:paraId="475984B9" w14:textId="77777777" w:rsidTr="00991E6A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5E5D49C" w14:textId="77777777" w:rsidR="00991E6A" w:rsidRDefault="00991E6A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la Pereira</w:t>
            </w:r>
          </w:p>
        </w:tc>
        <w:tc>
          <w:tcPr>
            <w:tcW w:w="962" w:type="dxa"/>
            <w:shd w:val="clear" w:color="auto" w:fill="A6A6A6"/>
          </w:tcPr>
          <w:p w14:paraId="1D1A4183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134FF41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7D53E45A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166C5446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54E9B368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6A6A6"/>
          </w:tcPr>
          <w:p w14:paraId="24947C8B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6F7A9937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4D54C013" w14:textId="77777777" w:rsidR="00991E6A" w:rsidRDefault="00991E6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04595A8" w14:textId="77777777" w:rsidR="00234A4F" w:rsidRDefault="00234A4F"/>
    <w:p w14:paraId="188B2FD1" w14:textId="77777777" w:rsidR="0052175B" w:rsidRDefault="0052175B"/>
    <w:tbl>
      <w:tblPr>
        <w:tblpPr w:leftFromText="180" w:rightFromText="180" w:vertAnchor="page" w:horzAnchor="margin" w:tblpX="-601" w:tblpY="15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363"/>
        <w:gridCol w:w="992"/>
      </w:tblGrid>
      <w:tr w:rsidR="00A96E82" w:rsidRPr="00A96E82" w14:paraId="7A615689" w14:textId="77777777" w:rsidTr="00DD617F">
        <w:trPr>
          <w:trHeight w:val="397"/>
        </w:trPr>
        <w:tc>
          <w:tcPr>
            <w:tcW w:w="1101" w:type="dxa"/>
            <w:shd w:val="clear" w:color="auto" w:fill="BFBFBF"/>
          </w:tcPr>
          <w:p w14:paraId="2EB619FA" w14:textId="77777777" w:rsidR="00A96E82" w:rsidRPr="00A96E82" w:rsidRDefault="00A96E82" w:rsidP="00DD617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FBFBF"/>
          </w:tcPr>
          <w:p w14:paraId="1B0F5660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Attendance and apologies</w:t>
            </w:r>
          </w:p>
          <w:p w14:paraId="36717073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14:paraId="38F3C1DF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Actions</w:t>
            </w:r>
          </w:p>
        </w:tc>
      </w:tr>
      <w:tr w:rsidR="00A96E82" w:rsidRPr="00A96E82" w14:paraId="5BF89970" w14:textId="77777777" w:rsidTr="00DD617F">
        <w:trPr>
          <w:trHeight w:val="397"/>
        </w:trPr>
        <w:tc>
          <w:tcPr>
            <w:tcW w:w="1101" w:type="dxa"/>
          </w:tcPr>
          <w:p w14:paraId="0341AD66" w14:textId="77777777" w:rsidR="00A96E82" w:rsidRPr="00A96E82" w:rsidRDefault="00A96E82" w:rsidP="00DD617F">
            <w:pPr>
              <w:spacing w:after="0" w:line="240" w:lineRule="auto"/>
            </w:pPr>
          </w:p>
        </w:tc>
        <w:tc>
          <w:tcPr>
            <w:tcW w:w="8363" w:type="dxa"/>
          </w:tcPr>
          <w:p w14:paraId="09A5DDA0" w14:textId="77777777" w:rsidR="00A96E82" w:rsidRDefault="00A96E82" w:rsidP="00DD617F">
            <w:pPr>
              <w:spacing w:after="0" w:line="240" w:lineRule="auto"/>
            </w:pPr>
            <w:r w:rsidRPr="00A96E82">
              <w:t xml:space="preserve">See front page. </w:t>
            </w:r>
          </w:p>
          <w:p w14:paraId="3B34061D" w14:textId="77777777" w:rsidR="00A96E82" w:rsidRPr="00A96E82" w:rsidRDefault="00A96E82" w:rsidP="00991E6A">
            <w:pPr>
              <w:spacing w:after="0" w:line="240" w:lineRule="auto"/>
            </w:pPr>
          </w:p>
        </w:tc>
        <w:tc>
          <w:tcPr>
            <w:tcW w:w="992" w:type="dxa"/>
          </w:tcPr>
          <w:p w14:paraId="55DB5FD7" w14:textId="77777777" w:rsidR="00A96E82" w:rsidRPr="00A96E82" w:rsidRDefault="00A96E82" w:rsidP="00DD617F">
            <w:pPr>
              <w:spacing w:after="0" w:line="240" w:lineRule="auto"/>
            </w:pPr>
          </w:p>
        </w:tc>
      </w:tr>
      <w:tr w:rsidR="00A96E82" w:rsidRPr="00A96E82" w14:paraId="2499A953" w14:textId="77777777" w:rsidTr="00DD617F">
        <w:trPr>
          <w:trHeight w:val="397"/>
        </w:trPr>
        <w:tc>
          <w:tcPr>
            <w:tcW w:w="1101" w:type="dxa"/>
            <w:shd w:val="clear" w:color="auto" w:fill="BFBFBF"/>
          </w:tcPr>
          <w:p w14:paraId="6B2351D3" w14:textId="77777777" w:rsidR="00A96E82" w:rsidRPr="00A96E82" w:rsidRDefault="00A96E82" w:rsidP="00DD617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FBFBF"/>
          </w:tcPr>
          <w:p w14:paraId="4506FA52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Minutes of the last meeting</w:t>
            </w:r>
          </w:p>
          <w:p w14:paraId="37BE0092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14:paraId="0F28A048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Actions</w:t>
            </w:r>
          </w:p>
        </w:tc>
      </w:tr>
      <w:tr w:rsidR="00A96E82" w:rsidRPr="00A96E82" w14:paraId="0CB6252A" w14:textId="77777777" w:rsidTr="00DD617F">
        <w:trPr>
          <w:trHeight w:val="397"/>
        </w:trPr>
        <w:tc>
          <w:tcPr>
            <w:tcW w:w="1101" w:type="dxa"/>
          </w:tcPr>
          <w:p w14:paraId="36018D59" w14:textId="77777777" w:rsidR="00A96E82" w:rsidRPr="00A96E82" w:rsidRDefault="00A96E82" w:rsidP="00DD617F">
            <w:pPr>
              <w:spacing w:after="0" w:line="240" w:lineRule="auto"/>
            </w:pPr>
          </w:p>
        </w:tc>
        <w:tc>
          <w:tcPr>
            <w:tcW w:w="8363" w:type="dxa"/>
          </w:tcPr>
          <w:p w14:paraId="74987202" w14:textId="77777777" w:rsidR="00A96E82" w:rsidRPr="00A96E82" w:rsidRDefault="00A96E82" w:rsidP="00DD617F">
            <w:pPr>
              <w:spacing w:after="0" w:line="240" w:lineRule="auto"/>
            </w:pPr>
            <w:r w:rsidRPr="00A96E82">
              <w:t xml:space="preserve">Proposed: </w:t>
            </w:r>
            <w:r w:rsidR="009147EB">
              <w:t xml:space="preserve">Pat </w:t>
            </w:r>
            <w:proofErr w:type="spellStart"/>
            <w:r w:rsidR="009147EB">
              <w:t>Hassett</w:t>
            </w:r>
            <w:proofErr w:type="spellEnd"/>
          </w:p>
          <w:p w14:paraId="175ABF66" w14:textId="77777777" w:rsidR="00A96E82" w:rsidRPr="00A96E82" w:rsidRDefault="00A96E82" w:rsidP="00DD617F">
            <w:pPr>
              <w:spacing w:after="0" w:line="240" w:lineRule="auto"/>
            </w:pPr>
            <w:r w:rsidRPr="00A96E82">
              <w:t xml:space="preserve">Seconded: </w:t>
            </w:r>
            <w:r w:rsidR="009147EB">
              <w:t>Eleanor Maxwell</w:t>
            </w:r>
          </w:p>
        </w:tc>
        <w:tc>
          <w:tcPr>
            <w:tcW w:w="992" w:type="dxa"/>
          </w:tcPr>
          <w:p w14:paraId="0F6D6B86" w14:textId="77777777" w:rsidR="00A96E82" w:rsidRPr="00A96E82" w:rsidRDefault="00A96E82" w:rsidP="00DD617F">
            <w:pPr>
              <w:spacing w:after="0" w:line="240" w:lineRule="auto"/>
            </w:pPr>
          </w:p>
          <w:p w14:paraId="73C2A162" w14:textId="77777777" w:rsidR="00A96E82" w:rsidRPr="00A96E82" w:rsidRDefault="00A96E82" w:rsidP="00DD617F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A96E82" w:rsidRPr="00A96E82" w14:paraId="5AD0E6A0" w14:textId="77777777" w:rsidTr="00DD617F">
        <w:trPr>
          <w:trHeight w:val="397"/>
        </w:trPr>
        <w:tc>
          <w:tcPr>
            <w:tcW w:w="1101" w:type="dxa"/>
            <w:shd w:val="clear" w:color="auto" w:fill="BFBFBF"/>
          </w:tcPr>
          <w:p w14:paraId="42BC79C6" w14:textId="77777777" w:rsidR="00A96E82" w:rsidRPr="00A96E82" w:rsidRDefault="00A96E82" w:rsidP="00DD617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FBFBF"/>
          </w:tcPr>
          <w:p w14:paraId="53987FA3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Matters arising</w:t>
            </w:r>
          </w:p>
          <w:p w14:paraId="1C6580D6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14:paraId="7D0C4570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Actions</w:t>
            </w:r>
          </w:p>
        </w:tc>
      </w:tr>
      <w:tr w:rsidR="00A96E82" w:rsidRPr="00A96E82" w14:paraId="051F119C" w14:textId="77777777" w:rsidTr="00DD617F">
        <w:trPr>
          <w:trHeight w:val="397"/>
        </w:trPr>
        <w:tc>
          <w:tcPr>
            <w:tcW w:w="1101" w:type="dxa"/>
          </w:tcPr>
          <w:p w14:paraId="1B2C7B98" w14:textId="77777777" w:rsidR="00A96E82" w:rsidRPr="00A96E82" w:rsidRDefault="00A96E82" w:rsidP="00DD617F">
            <w:pPr>
              <w:spacing w:after="0" w:line="240" w:lineRule="auto"/>
            </w:pPr>
          </w:p>
        </w:tc>
        <w:tc>
          <w:tcPr>
            <w:tcW w:w="8363" w:type="dxa"/>
          </w:tcPr>
          <w:p w14:paraId="148E262D" w14:textId="33B2E64D" w:rsidR="00991E6A" w:rsidRDefault="00E76DB5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991E6A">
              <w:rPr>
                <w:b/>
              </w:rPr>
              <w:t xml:space="preserve">etails of church and voluntary groups </w:t>
            </w:r>
            <w:r>
              <w:rPr>
                <w:b/>
              </w:rPr>
              <w:t xml:space="preserve">to be updated for e-bulleting and update to Welcome Pack </w:t>
            </w:r>
          </w:p>
          <w:p w14:paraId="2C5B496A" w14:textId="3B1DCC62" w:rsidR="009147EB" w:rsidRPr="009147EB" w:rsidRDefault="00E76DB5" w:rsidP="00991E6A">
            <w:pPr>
              <w:spacing w:after="0" w:line="240" w:lineRule="auto"/>
            </w:pPr>
            <w:r>
              <w:t xml:space="preserve">Some parishioners have already been contacted for updated details. </w:t>
            </w:r>
            <w:r w:rsidR="009147EB" w:rsidRPr="009147EB">
              <w:t xml:space="preserve">Peter and John </w:t>
            </w:r>
            <w:r>
              <w:t xml:space="preserve">volunteered to </w:t>
            </w:r>
            <w:r w:rsidR="009147EB" w:rsidRPr="009147EB">
              <w:t xml:space="preserve">help with </w:t>
            </w:r>
            <w:r>
              <w:t xml:space="preserve">this process. </w:t>
            </w:r>
            <w:r w:rsidR="009147EB" w:rsidRPr="009147EB">
              <w:t xml:space="preserve"> </w:t>
            </w:r>
          </w:p>
          <w:p w14:paraId="451C42C5" w14:textId="29C07EC3" w:rsidR="00991E6A" w:rsidRDefault="009147EB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Ali to contact P</w:t>
            </w:r>
            <w:r w:rsidR="00C3573A">
              <w:rPr>
                <w:b/>
              </w:rPr>
              <w:t>e</w:t>
            </w:r>
            <w:r>
              <w:rPr>
                <w:b/>
              </w:rPr>
              <w:t xml:space="preserve">ter and John with a list of </w:t>
            </w:r>
            <w:r w:rsidR="00C3573A">
              <w:rPr>
                <w:b/>
              </w:rPr>
              <w:t>details</w:t>
            </w:r>
            <w:r w:rsidR="000F2ED7">
              <w:rPr>
                <w:b/>
              </w:rPr>
              <w:t xml:space="preserve"> of contacts for Parish groups and organisations</w:t>
            </w:r>
            <w:r>
              <w:rPr>
                <w:b/>
              </w:rPr>
              <w:t xml:space="preserve"> </w:t>
            </w:r>
          </w:p>
          <w:p w14:paraId="2C121A48" w14:textId="77777777" w:rsidR="00E76DB5" w:rsidRDefault="00E76DB5" w:rsidP="00991E6A">
            <w:pPr>
              <w:spacing w:after="0" w:line="240" w:lineRule="auto"/>
              <w:rPr>
                <w:b/>
              </w:rPr>
            </w:pPr>
          </w:p>
          <w:p w14:paraId="7B96C79E" w14:textId="6AD4A602" w:rsidR="00991E6A" w:rsidRDefault="00991E6A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c/f Adult Formation to next meeting</w:t>
            </w:r>
          </w:p>
          <w:p w14:paraId="6274FCDF" w14:textId="77777777" w:rsidR="00991E6A" w:rsidRDefault="00991E6A" w:rsidP="00991E6A">
            <w:pPr>
              <w:spacing w:after="0" w:line="240" w:lineRule="auto"/>
              <w:rPr>
                <w:b/>
              </w:rPr>
            </w:pPr>
          </w:p>
          <w:p w14:paraId="3D15D63F" w14:textId="60C4FDA1" w:rsidR="00991E6A" w:rsidRDefault="00991E6A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s in celebration of Marriage</w:t>
            </w:r>
          </w:p>
          <w:p w14:paraId="09C9038F" w14:textId="3C704E47" w:rsidR="00991E6A" w:rsidRDefault="009147EB" w:rsidP="00991E6A">
            <w:pPr>
              <w:spacing w:after="0" w:line="240" w:lineRule="auto"/>
            </w:pPr>
            <w:r w:rsidRPr="009147EB">
              <w:t xml:space="preserve">Pat offered thanks to those who were able to support </w:t>
            </w:r>
            <w:r>
              <w:t xml:space="preserve">the Mass, </w:t>
            </w:r>
            <w:r w:rsidR="005D75BF">
              <w:t xml:space="preserve">in particular those who helped with catering in the hall afterwards. The event </w:t>
            </w:r>
            <w:r>
              <w:t>was well attended</w:t>
            </w:r>
            <w:r w:rsidR="005D75BF">
              <w:t>, especially</w:t>
            </w:r>
            <w:r>
              <w:t xml:space="preserve"> by couples who were celebrating a special anniversary. </w:t>
            </w:r>
          </w:p>
          <w:p w14:paraId="7F9A4229" w14:textId="77777777" w:rsidR="009147EB" w:rsidRPr="009147EB" w:rsidRDefault="009147EB" w:rsidP="00991E6A">
            <w:pPr>
              <w:spacing w:after="0" w:line="240" w:lineRule="auto"/>
            </w:pPr>
          </w:p>
          <w:p w14:paraId="5BE92E75" w14:textId="25B829E8" w:rsidR="00991E6A" w:rsidRDefault="00991E6A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elcome Parish </w:t>
            </w:r>
          </w:p>
          <w:p w14:paraId="1BA8193F" w14:textId="4A8FC86F" w:rsidR="009147EB" w:rsidRPr="000F2ED7" w:rsidRDefault="00E76DB5" w:rsidP="00991E6A">
            <w:pPr>
              <w:spacing w:after="0" w:line="240" w:lineRule="auto"/>
              <w:rPr>
                <w:b/>
              </w:rPr>
            </w:pPr>
            <w:r w:rsidRPr="000F2ED7">
              <w:rPr>
                <w:b/>
              </w:rPr>
              <w:t>Act</w:t>
            </w:r>
            <w:r w:rsidR="000F2ED7" w:rsidRPr="000F2ED7">
              <w:rPr>
                <w:b/>
              </w:rPr>
              <w:t>i</w:t>
            </w:r>
            <w:r w:rsidRPr="000F2ED7">
              <w:rPr>
                <w:b/>
              </w:rPr>
              <w:t xml:space="preserve">on: </w:t>
            </w:r>
            <w:r w:rsidR="009147EB" w:rsidRPr="000F2ED7">
              <w:rPr>
                <w:b/>
              </w:rPr>
              <w:t xml:space="preserve">c/f </w:t>
            </w:r>
            <w:r w:rsidR="000F2ED7" w:rsidRPr="000F2ED7">
              <w:rPr>
                <w:b/>
              </w:rPr>
              <w:t xml:space="preserve">Welcome Parish </w:t>
            </w:r>
            <w:r w:rsidR="009147EB" w:rsidRPr="000F2ED7">
              <w:rPr>
                <w:b/>
              </w:rPr>
              <w:t>to next agenda</w:t>
            </w:r>
          </w:p>
          <w:p w14:paraId="1ADD3817" w14:textId="77777777" w:rsidR="00991E6A" w:rsidRDefault="00991E6A" w:rsidP="00991E6A">
            <w:pPr>
              <w:spacing w:after="0" w:line="240" w:lineRule="auto"/>
              <w:rPr>
                <w:b/>
              </w:rPr>
            </w:pPr>
          </w:p>
          <w:p w14:paraId="3276415A" w14:textId="0302BA81" w:rsidR="00991E6A" w:rsidRDefault="00E76DB5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991E6A">
              <w:rPr>
                <w:b/>
              </w:rPr>
              <w:t>irculat</w:t>
            </w:r>
            <w:r>
              <w:rPr>
                <w:b/>
              </w:rPr>
              <w:t>ion of</w:t>
            </w:r>
            <w:r w:rsidR="00991E6A">
              <w:rPr>
                <w:b/>
              </w:rPr>
              <w:t xml:space="preserve"> parish survey and report from 2016</w:t>
            </w:r>
          </w:p>
          <w:p w14:paraId="7DB5EAB0" w14:textId="77777777" w:rsidR="009147EB" w:rsidRPr="00E76DB5" w:rsidRDefault="009147EB" w:rsidP="00991E6A">
            <w:pPr>
              <w:spacing w:after="0" w:line="240" w:lineRule="auto"/>
            </w:pPr>
            <w:r w:rsidRPr="00E76DB5">
              <w:t>Completed</w:t>
            </w:r>
          </w:p>
          <w:p w14:paraId="43874BC9" w14:textId="77777777" w:rsidR="00E76DB5" w:rsidRDefault="00E76DB5" w:rsidP="00991E6A">
            <w:pPr>
              <w:spacing w:after="0" w:line="240" w:lineRule="auto"/>
              <w:rPr>
                <w:b/>
              </w:rPr>
            </w:pPr>
          </w:p>
          <w:p w14:paraId="4EA22FE0" w14:textId="0B163CC0" w:rsidR="00991E6A" w:rsidRDefault="00991E6A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co-Congregation letter </w:t>
            </w:r>
            <w:r w:rsidR="00E76DB5">
              <w:rPr>
                <w:b/>
              </w:rPr>
              <w:t xml:space="preserve">to be passed </w:t>
            </w:r>
            <w:r>
              <w:rPr>
                <w:b/>
              </w:rPr>
              <w:t xml:space="preserve">to the Justice and Peace Group </w:t>
            </w:r>
          </w:p>
          <w:p w14:paraId="3F138E66" w14:textId="77777777" w:rsidR="00991E6A" w:rsidRPr="00E76DB5" w:rsidRDefault="009147EB" w:rsidP="00991E6A">
            <w:pPr>
              <w:spacing w:after="0" w:line="240" w:lineRule="auto"/>
            </w:pPr>
            <w:r w:rsidRPr="00E76DB5">
              <w:t>Completed.</w:t>
            </w:r>
          </w:p>
          <w:p w14:paraId="6C4AB9B7" w14:textId="77777777" w:rsidR="009147EB" w:rsidRDefault="009147EB" w:rsidP="00991E6A">
            <w:pPr>
              <w:spacing w:after="0" w:line="240" w:lineRule="auto"/>
              <w:rPr>
                <w:b/>
              </w:rPr>
            </w:pPr>
          </w:p>
          <w:p w14:paraId="09C39972" w14:textId="1A2A003E" w:rsidR="00991E6A" w:rsidRDefault="00E76DB5" w:rsidP="00991E6A">
            <w:pPr>
              <w:spacing w:after="0" w:line="240" w:lineRule="auto"/>
            </w:pPr>
            <w:r>
              <w:rPr>
                <w:b/>
              </w:rPr>
              <w:t>P</w:t>
            </w:r>
            <w:r w:rsidR="00991E6A">
              <w:rPr>
                <w:b/>
              </w:rPr>
              <w:t xml:space="preserve">otential of an information point to organise a volunteer rota. </w:t>
            </w:r>
          </w:p>
          <w:p w14:paraId="2FE2568C" w14:textId="7DB4F051" w:rsidR="00991E6A" w:rsidRPr="009147EB" w:rsidRDefault="009147EB" w:rsidP="00991E6A">
            <w:pPr>
              <w:spacing w:after="0" w:line="240" w:lineRule="auto"/>
            </w:pPr>
            <w:r w:rsidRPr="009147EB">
              <w:t xml:space="preserve">Pat followed up with the parishioner </w:t>
            </w:r>
            <w:r w:rsidR="00E76DB5">
              <w:t xml:space="preserve">who has raised this as a possibility. It has not been able to identify the parish offered as an example. Pat has asked if the parishioner could follow this up in </w:t>
            </w:r>
            <w:r>
              <w:t>the first instance</w:t>
            </w:r>
            <w:r w:rsidR="00C3573A">
              <w:t>. The PC discussed the potential lo</w:t>
            </w:r>
            <w:r w:rsidR="00E76DB5">
              <w:t xml:space="preserve">gistical issues </w:t>
            </w:r>
            <w:r w:rsidR="005D75BF">
              <w:t xml:space="preserve">because of the internal lay out of the church. </w:t>
            </w:r>
            <w:r>
              <w:t xml:space="preserve"> </w:t>
            </w:r>
          </w:p>
          <w:p w14:paraId="58090F9A" w14:textId="77777777" w:rsidR="009147EB" w:rsidRDefault="009147EB" w:rsidP="00991E6A">
            <w:pPr>
              <w:spacing w:after="0" w:line="240" w:lineRule="auto"/>
              <w:rPr>
                <w:b/>
              </w:rPr>
            </w:pPr>
          </w:p>
          <w:p w14:paraId="6CB2B453" w14:textId="2B556E30" w:rsidR="00991E6A" w:rsidRDefault="005D75BF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991E6A">
              <w:rPr>
                <w:b/>
              </w:rPr>
              <w:t>hildren’s books</w:t>
            </w:r>
            <w:r>
              <w:rPr>
                <w:b/>
              </w:rPr>
              <w:t xml:space="preserve"> in Cry Chapel to be renewed</w:t>
            </w:r>
          </w:p>
          <w:p w14:paraId="1EBCC43F" w14:textId="77777777" w:rsidR="00991E6A" w:rsidRPr="009147EB" w:rsidRDefault="009147EB" w:rsidP="00991E6A">
            <w:pPr>
              <w:spacing w:after="0" w:line="240" w:lineRule="auto"/>
            </w:pPr>
            <w:r w:rsidRPr="009147EB">
              <w:t>Completed</w:t>
            </w:r>
          </w:p>
          <w:p w14:paraId="4AC17489" w14:textId="77777777" w:rsidR="009147EB" w:rsidRDefault="009147EB" w:rsidP="00991E6A">
            <w:pPr>
              <w:spacing w:after="0" w:line="240" w:lineRule="auto"/>
              <w:rPr>
                <w:b/>
              </w:rPr>
            </w:pPr>
          </w:p>
          <w:p w14:paraId="7AA088D4" w14:textId="25A915BE" w:rsidR="00991E6A" w:rsidRDefault="005D75BF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dentification of a </w:t>
            </w:r>
            <w:r w:rsidR="00991E6A">
              <w:rPr>
                <w:b/>
              </w:rPr>
              <w:t>volunteer to co-ordinate Children’s Masses.</w:t>
            </w:r>
          </w:p>
          <w:p w14:paraId="61B969BB" w14:textId="4971B49D" w:rsidR="009147EB" w:rsidRDefault="005D75BF" w:rsidP="00991E6A">
            <w:pPr>
              <w:spacing w:after="0" w:line="240" w:lineRule="auto"/>
              <w:rPr>
                <w:b/>
              </w:rPr>
            </w:pPr>
            <w:r>
              <w:t>Completed</w:t>
            </w:r>
          </w:p>
          <w:p w14:paraId="211A1050" w14:textId="77777777" w:rsidR="009147EB" w:rsidRDefault="009147EB" w:rsidP="00991E6A">
            <w:pPr>
              <w:spacing w:after="0" w:line="240" w:lineRule="auto"/>
              <w:rPr>
                <w:b/>
              </w:rPr>
            </w:pPr>
          </w:p>
          <w:p w14:paraId="43BCE22B" w14:textId="77777777" w:rsidR="00A96E82" w:rsidRDefault="005D75BF" w:rsidP="005D75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991E6A">
              <w:rPr>
                <w:b/>
              </w:rPr>
              <w:t xml:space="preserve">ontacts for St Joseph’s and OLM </w:t>
            </w:r>
            <w:r>
              <w:rPr>
                <w:b/>
              </w:rPr>
              <w:t>to be identified following the resignation of Maureen from the PC</w:t>
            </w:r>
          </w:p>
          <w:p w14:paraId="5BE45E92" w14:textId="29B59C12" w:rsidR="005D75BF" w:rsidRPr="005D75BF" w:rsidRDefault="005D75BF" w:rsidP="005D75BF">
            <w:pPr>
              <w:spacing w:after="0" w:line="240" w:lineRule="auto"/>
            </w:pPr>
            <w:r w:rsidRPr="005D75BF">
              <w:t>Completed</w:t>
            </w:r>
          </w:p>
        </w:tc>
        <w:tc>
          <w:tcPr>
            <w:tcW w:w="992" w:type="dxa"/>
          </w:tcPr>
          <w:p w14:paraId="630D0178" w14:textId="77777777" w:rsidR="00A26DFE" w:rsidRDefault="00A26DFE" w:rsidP="00DD617F">
            <w:pPr>
              <w:spacing w:after="0" w:line="240" w:lineRule="auto"/>
              <w:rPr>
                <w:b/>
              </w:rPr>
            </w:pPr>
          </w:p>
          <w:p w14:paraId="04FE5128" w14:textId="01369B2E" w:rsidR="00E032C0" w:rsidRDefault="00E032C0" w:rsidP="00DD617F">
            <w:pPr>
              <w:spacing w:after="0" w:line="240" w:lineRule="auto"/>
              <w:rPr>
                <w:b/>
              </w:rPr>
            </w:pPr>
          </w:p>
          <w:p w14:paraId="26EBE371" w14:textId="42813494" w:rsidR="00E76DB5" w:rsidRDefault="00E76DB5" w:rsidP="00DD617F">
            <w:pPr>
              <w:spacing w:after="0" w:line="240" w:lineRule="auto"/>
              <w:rPr>
                <w:b/>
              </w:rPr>
            </w:pPr>
          </w:p>
          <w:p w14:paraId="71CADE87" w14:textId="0EC7D197" w:rsidR="00E76DB5" w:rsidRDefault="00E76DB5" w:rsidP="00DD617F">
            <w:pPr>
              <w:spacing w:after="0" w:line="240" w:lineRule="auto"/>
              <w:rPr>
                <w:b/>
              </w:rPr>
            </w:pPr>
          </w:p>
          <w:p w14:paraId="22C03ABD" w14:textId="7311F7F3" w:rsidR="00E76DB5" w:rsidRDefault="00E76DB5" w:rsidP="00DD617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Macd</w:t>
            </w:r>
            <w:proofErr w:type="spellEnd"/>
          </w:p>
          <w:p w14:paraId="136221F6" w14:textId="36BD976F" w:rsidR="005D75BF" w:rsidRDefault="005D75BF" w:rsidP="00DD617F">
            <w:pPr>
              <w:spacing w:after="0" w:line="240" w:lineRule="auto"/>
              <w:rPr>
                <w:b/>
              </w:rPr>
            </w:pPr>
          </w:p>
          <w:p w14:paraId="1AB2706D" w14:textId="77777777" w:rsidR="000F2ED7" w:rsidRDefault="000F2ED7" w:rsidP="00DD617F">
            <w:pPr>
              <w:spacing w:after="0" w:line="240" w:lineRule="auto"/>
              <w:rPr>
                <w:b/>
              </w:rPr>
            </w:pPr>
          </w:p>
          <w:p w14:paraId="041C428C" w14:textId="3EDFAF61" w:rsidR="005D75BF" w:rsidRDefault="005D75BF" w:rsidP="00DD61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  <w:p w14:paraId="2657EA8A" w14:textId="15CD82DB" w:rsidR="000F2ED7" w:rsidRDefault="000F2ED7" w:rsidP="00DD617F">
            <w:pPr>
              <w:spacing w:after="0" w:line="240" w:lineRule="auto"/>
              <w:rPr>
                <w:b/>
              </w:rPr>
            </w:pPr>
          </w:p>
          <w:p w14:paraId="0821D36B" w14:textId="14B86AC5" w:rsidR="000F2ED7" w:rsidRDefault="000F2ED7" w:rsidP="00DD617F">
            <w:pPr>
              <w:spacing w:after="0" w:line="240" w:lineRule="auto"/>
              <w:rPr>
                <w:b/>
              </w:rPr>
            </w:pPr>
          </w:p>
          <w:p w14:paraId="01E4B234" w14:textId="3D9535EE" w:rsidR="000F2ED7" w:rsidRDefault="000F2ED7" w:rsidP="00DD617F">
            <w:pPr>
              <w:spacing w:after="0" w:line="240" w:lineRule="auto"/>
              <w:rPr>
                <w:b/>
              </w:rPr>
            </w:pPr>
          </w:p>
          <w:p w14:paraId="2042B86B" w14:textId="3AA999E4" w:rsidR="000F2ED7" w:rsidRDefault="000F2ED7" w:rsidP="00DD617F">
            <w:pPr>
              <w:spacing w:after="0" w:line="240" w:lineRule="auto"/>
              <w:rPr>
                <w:b/>
              </w:rPr>
            </w:pPr>
          </w:p>
          <w:p w14:paraId="1781A270" w14:textId="634157A9" w:rsidR="000F2ED7" w:rsidRDefault="000F2ED7" w:rsidP="00DD617F">
            <w:pPr>
              <w:spacing w:after="0" w:line="240" w:lineRule="auto"/>
              <w:rPr>
                <w:b/>
              </w:rPr>
            </w:pPr>
          </w:p>
          <w:p w14:paraId="5CCCD857" w14:textId="39947BAA" w:rsidR="000F2ED7" w:rsidRDefault="000F2ED7" w:rsidP="00DD617F">
            <w:pPr>
              <w:spacing w:after="0" w:line="240" w:lineRule="auto"/>
              <w:rPr>
                <w:b/>
              </w:rPr>
            </w:pPr>
          </w:p>
          <w:p w14:paraId="1058FE7B" w14:textId="4127605E" w:rsidR="000F2ED7" w:rsidRDefault="000F2ED7" w:rsidP="00DD617F">
            <w:pPr>
              <w:spacing w:after="0" w:line="240" w:lineRule="auto"/>
              <w:rPr>
                <w:b/>
              </w:rPr>
            </w:pPr>
          </w:p>
          <w:p w14:paraId="1EA8CC05" w14:textId="541CB750" w:rsidR="000F2ED7" w:rsidRDefault="000F2ED7" w:rsidP="00DD61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  <w:p w14:paraId="615625D9" w14:textId="40F6F0B7" w:rsidR="005D75BF" w:rsidRDefault="005D75BF" w:rsidP="00DD617F">
            <w:pPr>
              <w:spacing w:after="0" w:line="240" w:lineRule="auto"/>
              <w:rPr>
                <w:b/>
              </w:rPr>
            </w:pPr>
          </w:p>
          <w:p w14:paraId="5C7D721F" w14:textId="539000B4" w:rsidR="005D75BF" w:rsidRDefault="005D75BF" w:rsidP="00DD617F">
            <w:pPr>
              <w:spacing w:after="0" w:line="240" w:lineRule="auto"/>
              <w:rPr>
                <w:b/>
              </w:rPr>
            </w:pPr>
          </w:p>
          <w:p w14:paraId="5677D361" w14:textId="4DF50FD9" w:rsidR="005D75BF" w:rsidRDefault="005D75BF" w:rsidP="00DD617F">
            <w:pPr>
              <w:spacing w:after="0" w:line="240" w:lineRule="auto"/>
              <w:rPr>
                <w:b/>
              </w:rPr>
            </w:pPr>
          </w:p>
          <w:p w14:paraId="4D6DC8FB" w14:textId="07C41429" w:rsidR="005D75BF" w:rsidRDefault="005D75BF" w:rsidP="00DD617F">
            <w:pPr>
              <w:spacing w:after="0" w:line="240" w:lineRule="auto"/>
              <w:rPr>
                <w:b/>
              </w:rPr>
            </w:pPr>
          </w:p>
          <w:p w14:paraId="08462D9C" w14:textId="07505C71" w:rsidR="005D75BF" w:rsidRDefault="005D75BF" w:rsidP="00DD617F">
            <w:pPr>
              <w:spacing w:after="0" w:line="240" w:lineRule="auto"/>
              <w:rPr>
                <w:b/>
              </w:rPr>
            </w:pPr>
          </w:p>
          <w:p w14:paraId="30F71951" w14:textId="77777777" w:rsidR="005D75BF" w:rsidRDefault="005D75BF" w:rsidP="00DD617F">
            <w:pPr>
              <w:spacing w:after="0" w:line="240" w:lineRule="auto"/>
              <w:rPr>
                <w:b/>
              </w:rPr>
            </w:pPr>
          </w:p>
          <w:p w14:paraId="2B7C28F9" w14:textId="77777777" w:rsidR="00EB5FA3" w:rsidRDefault="00EB5FA3" w:rsidP="00DD617F">
            <w:pPr>
              <w:spacing w:after="0" w:line="240" w:lineRule="auto"/>
              <w:rPr>
                <w:b/>
              </w:rPr>
            </w:pPr>
          </w:p>
          <w:p w14:paraId="553CB032" w14:textId="77777777" w:rsidR="00EB5FA3" w:rsidRDefault="00EB5FA3" w:rsidP="00DD617F">
            <w:pPr>
              <w:spacing w:after="0" w:line="240" w:lineRule="auto"/>
              <w:rPr>
                <w:b/>
              </w:rPr>
            </w:pPr>
          </w:p>
          <w:p w14:paraId="144062E8" w14:textId="77777777" w:rsidR="00154C4B" w:rsidRPr="00BB5B84" w:rsidRDefault="00154C4B" w:rsidP="00DD617F">
            <w:pPr>
              <w:spacing w:after="0" w:line="240" w:lineRule="auto"/>
              <w:rPr>
                <w:b/>
              </w:rPr>
            </w:pPr>
          </w:p>
        </w:tc>
      </w:tr>
      <w:tr w:rsidR="00A96E82" w:rsidRPr="00A96E82" w14:paraId="0AD52D7F" w14:textId="77777777" w:rsidTr="00DD617F">
        <w:trPr>
          <w:trHeight w:val="397"/>
        </w:trPr>
        <w:tc>
          <w:tcPr>
            <w:tcW w:w="1101" w:type="dxa"/>
            <w:shd w:val="clear" w:color="auto" w:fill="BFBFBF"/>
          </w:tcPr>
          <w:p w14:paraId="13F35169" w14:textId="77777777" w:rsidR="00A96E82" w:rsidRPr="00A96E82" w:rsidRDefault="00A96E82" w:rsidP="00DD617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FBFBF"/>
          </w:tcPr>
          <w:p w14:paraId="7886E469" w14:textId="77777777" w:rsidR="00A96E82" w:rsidRPr="001542A7" w:rsidRDefault="00067B0B" w:rsidP="00DD61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date on D</w:t>
            </w:r>
            <w:r w:rsidR="006C3ADB">
              <w:rPr>
                <w:b/>
                <w:bCs/>
                <w:sz w:val="24"/>
                <w:szCs w:val="24"/>
              </w:rPr>
              <w:t>iocesan synod</w:t>
            </w:r>
            <w:r w:rsidR="00991E6A">
              <w:rPr>
                <w:b/>
                <w:bCs/>
                <w:sz w:val="24"/>
                <w:szCs w:val="24"/>
              </w:rPr>
              <w:t xml:space="preserve"> and cluster meetings</w:t>
            </w:r>
          </w:p>
        </w:tc>
        <w:tc>
          <w:tcPr>
            <w:tcW w:w="992" w:type="dxa"/>
            <w:shd w:val="clear" w:color="auto" w:fill="BFBFBF"/>
          </w:tcPr>
          <w:p w14:paraId="69F583FB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96E82" w:rsidRPr="00A96E82" w14:paraId="1B75E19B" w14:textId="77777777" w:rsidTr="00DD617F">
        <w:trPr>
          <w:trHeight w:val="397"/>
        </w:trPr>
        <w:tc>
          <w:tcPr>
            <w:tcW w:w="1101" w:type="dxa"/>
            <w:shd w:val="clear" w:color="auto" w:fill="auto"/>
          </w:tcPr>
          <w:p w14:paraId="2F3F1789" w14:textId="77777777" w:rsidR="00A96E82" w:rsidRPr="00A96E82" w:rsidRDefault="00A96E82" w:rsidP="00DD617F">
            <w:pPr>
              <w:spacing w:after="0" w:line="240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276B7AA" w14:textId="00DFDE7F" w:rsidR="00703172" w:rsidRDefault="009147EB" w:rsidP="009147EB">
            <w:pPr>
              <w:spacing w:after="0" w:line="240" w:lineRule="auto"/>
            </w:pPr>
            <w:r w:rsidRPr="009147EB">
              <w:t xml:space="preserve">Pat updated on the </w:t>
            </w:r>
            <w:r>
              <w:t>cluster</w:t>
            </w:r>
            <w:r w:rsidRPr="009147EB">
              <w:t xml:space="preserve"> meetings. The second meeting was poorly attended however the </w:t>
            </w:r>
            <w:r w:rsidR="005D75BF">
              <w:t>attendance improved for the final meeting. Each</w:t>
            </w:r>
            <w:r w:rsidRPr="009147EB">
              <w:t xml:space="preserve"> meeting had different </w:t>
            </w:r>
            <w:r w:rsidR="005D75BF">
              <w:t>theme</w:t>
            </w:r>
            <w:r w:rsidRPr="009147EB">
              <w:t xml:space="preserve">, </w:t>
            </w:r>
            <w:r w:rsidR="005D75BF">
              <w:t xml:space="preserve">becoming gradually more focused on the practical steps required </w:t>
            </w:r>
            <w:r w:rsidR="00C3573A">
              <w:t xml:space="preserve">to address capacity issues of priests. </w:t>
            </w:r>
            <w:r w:rsidR="005D75BF">
              <w:t>A</w:t>
            </w:r>
            <w:r w:rsidRPr="009147EB">
              <w:t xml:space="preserve">ll information </w:t>
            </w:r>
            <w:r>
              <w:t xml:space="preserve">from the workshops </w:t>
            </w:r>
            <w:r w:rsidRPr="009147EB">
              <w:t>has been collated and</w:t>
            </w:r>
            <w:r>
              <w:t xml:space="preserve"> passed back to the Bishop. Fr Steven spoke about the need for emotional support for priests and for their wellbeing as the driving force for the review, a</w:t>
            </w:r>
            <w:r w:rsidR="00C3573A">
              <w:t>s well as</w:t>
            </w:r>
            <w:r>
              <w:t xml:space="preserve"> the </w:t>
            </w:r>
            <w:r w:rsidR="005D75BF">
              <w:t>requirement for radical chang</w:t>
            </w:r>
            <w:r w:rsidR="00C3573A">
              <w:t xml:space="preserve">e to prepare the Diocese for managing with a continually reducing number of priests. </w:t>
            </w:r>
            <w:r w:rsidR="005D75BF">
              <w:t xml:space="preserve">He outlines recent demands on the capacity of priests including </w:t>
            </w:r>
            <w:r>
              <w:t>GDPR</w:t>
            </w:r>
            <w:r w:rsidR="005D75BF">
              <w:t xml:space="preserve"> requirements;</w:t>
            </w:r>
            <w:r>
              <w:t xml:space="preserve"> changes to financial arrangements</w:t>
            </w:r>
            <w:r w:rsidR="005D75BF">
              <w:t>;</w:t>
            </w:r>
            <w:r>
              <w:t xml:space="preserve"> the requirement to generate more income for the Diocese, </w:t>
            </w:r>
            <w:r w:rsidR="005D75BF">
              <w:t xml:space="preserve">and </w:t>
            </w:r>
            <w:r>
              <w:t xml:space="preserve">health and safety requirements. </w:t>
            </w:r>
          </w:p>
          <w:p w14:paraId="3F70C6E1" w14:textId="77777777" w:rsidR="009147EB" w:rsidRDefault="009147EB" w:rsidP="009147EB">
            <w:pPr>
              <w:spacing w:after="0" w:line="240" w:lineRule="auto"/>
            </w:pPr>
          </w:p>
          <w:p w14:paraId="07CDDA0E" w14:textId="588C3C71" w:rsidR="005D75BF" w:rsidRDefault="005D75BF" w:rsidP="009147EB">
            <w:pPr>
              <w:spacing w:after="0" w:line="240" w:lineRule="auto"/>
            </w:pPr>
            <w:r>
              <w:t>Pat highlighted the need to keep parishioners who have signed up as a “Friend of the Diocese” updated on progress</w:t>
            </w:r>
            <w:r w:rsidR="00C3573A">
              <w:t xml:space="preserve"> towards reducing the Diocesan debt.</w:t>
            </w:r>
            <w:r>
              <w:t xml:space="preserve"> </w:t>
            </w:r>
          </w:p>
          <w:p w14:paraId="61B8D35B" w14:textId="77777777" w:rsidR="005D75BF" w:rsidRDefault="005D75BF" w:rsidP="009147EB">
            <w:pPr>
              <w:spacing w:after="0" w:line="240" w:lineRule="auto"/>
            </w:pPr>
          </w:p>
          <w:p w14:paraId="65A440D6" w14:textId="059B2B44" w:rsidR="009147EB" w:rsidRPr="005D75BF" w:rsidRDefault="005D75BF" w:rsidP="009147EB">
            <w:pPr>
              <w:spacing w:after="0" w:line="240" w:lineRule="auto"/>
              <w:rPr>
                <w:b/>
              </w:rPr>
            </w:pPr>
            <w:r w:rsidRPr="005D75BF">
              <w:rPr>
                <w:b/>
              </w:rPr>
              <w:t xml:space="preserve">Action: </w:t>
            </w:r>
            <w:r w:rsidR="009147EB" w:rsidRPr="005D75BF">
              <w:rPr>
                <w:b/>
              </w:rPr>
              <w:t xml:space="preserve">Fr Stephen will </w:t>
            </w:r>
            <w:r w:rsidRPr="005D75BF">
              <w:rPr>
                <w:b/>
              </w:rPr>
              <w:t xml:space="preserve">follow up with the Diocesan Office to ensure regular communication </w:t>
            </w:r>
            <w:r w:rsidR="000F2ED7" w:rsidRPr="000F2ED7">
              <w:rPr>
                <w:b/>
              </w:rPr>
              <w:t>with “Friends of the Diocese”</w:t>
            </w:r>
            <w:r w:rsidR="000F2ED7">
              <w:rPr>
                <w:b/>
              </w:rPr>
              <w:t>.</w:t>
            </w:r>
            <w:r w:rsidR="000F2ED7">
              <w:t xml:space="preserve"> </w:t>
            </w:r>
            <w:r w:rsidRPr="005D75BF">
              <w:rPr>
                <w:b/>
              </w:rPr>
              <w:t xml:space="preserve"> </w:t>
            </w:r>
          </w:p>
          <w:p w14:paraId="648A8293" w14:textId="69584C2D" w:rsidR="005D75BF" w:rsidRPr="009147EB" w:rsidRDefault="005D75BF" w:rsidP="009147EB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0C01D44" w14:textId="77777777" w:rsidR="002C5EE5" w:rsidRDefault="002C5EE5" w:rsidP="002C5EE5">
            <w:pPr>
              <w:spacing w:after="0"/>
              <w:rPr>
                <w:b/>
              </w:rPr>
            </w:pPr>
          </w:p>
          <w:p w14:paraId="15DF2667" w14:textId="77777777" w:rsidR="0097700A" w:rsidRDefault="0097700A" w:rsidP="002C5EE5">
            <w:pPr>
              <w:spacing w:after="0"/>
              <w:rPr>
                <w:b/>
              </w:rPr>
            </w:pPr>
          </w:p>
          <w:p w14:paraId="69F50D7C" w14:textId="77777777" w:rsidR="005D75BF" w:rsidRPr="005D75BF" w:rsidRDefault="005D75BF" w:rsidP="005D75BF"/>
          <w:p w14:paraId="745A62AB" w14:textId="77777777" w:rsidR="005D75BF" w:rsidRPr="005D75BF" w:rsidRDefault="005D75BF" w:rsidP="005D75BF"/>
          <w:p w14:paraId="67CD8CEA" w14:textId="77777777" w:rsidR="005D75BF" w:rsidRPr="005D75BF" w:rsidRDefault="005D75BF" w:rsidP="005D75BF"/>
          <w:p w14:paraId="4F2F8C10" w14:textId="77777777" w:rsidR="005D75BF" w:rsidRPr="005D75BF" w:rsidRDefault="005D75BF" w:rsidP="005D75BF"/>
          <w:p w14:paraId="6BEBDC29" w14:textId="77777777" w:rsidR="005D75BF" w:rsidRDefault="005D75BF" w:rsidP="005D75BF">
            <w:pPr>
              <w:rPr>
                <w:b/>
              </w:rPr>
            </w:pPr>
          </w:p>
          <w:p w14:paraId="4602AD29" w14:textId="77777777" w:rsidR="005D75BF" w:rsidRDefault="005D75BF" w:rsidP="005D75BF"/>
          <w:p w14:paraId="552F87B4" w14:textId="0A8A34A3" w:rsidR="005D75BF" w:rsidRPr="005D75BF" w:rsidRDefault="005D75BF" w:rsidP="005D75BF">
            <w:pPr>
              <w:rPr>
                <w:b/>
              </w:rPr>
            </w:pPr>
            <w:r w:rsidRPr="005D75BF">
              <w:rPr>
                <w:b/>
              </w:rPr>
              <w:t>Fr S</w:t>
            </w:r>
          </w:p>
        </w:tc>
      </w:tr>
      <w:tr w:rsidR="00A96E82" w:rsidRPr="00A96E82" w14:paraId="0F1E5579" w14:textId="77777777" w:rsidTr="00DD617F">
        <w:trPr>
          <w:trHeight w:val="397"/>
        </w:trPr>
        <w:tc>
          <w:tcPr>
            <w:tcW w:w="1101" w:type="dxa"/>
            <w:shd w:val="clear" w:color="auto" w:fill="BFBFBF"/>
          </w:tcPr>
          <w:p w14:paraId="145CA94A" w14:textId="77777777" w:rsidR="00A96E82" w:rsidRPr="00A96E82" w:rsidRDefault="00A96E82" w:rsidP="00DD617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FBFBF"/>
          </w:tcPr>
          <w:p w14:paraId="41D73547" w14:textId="77777777" w:rsidR="00A96E82" w:rsidRPr="00A96E82" w:rsidRDefault="00991E6A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 faith formation/ parish retreat/ mission</w:t>
            </w:r>
          </w:p>
        </w:tc>
        <w:tc>
          <w:tcPr>
            <w:tcW w:w="992" w:type="dxa"/>
            <w:shd w:val="clear" w:color="auto" w:fill="BFBFBF"/>
          </w:tcPr>
          <w:p w14:paraId="7823C3E0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Actions</w:t>
            </w:r>
          </w:p>
        </w:tc>
      </w:tr>
      <w:tr w:rsidR="00A96E82" w:rsidRPr="00A96E82" w14:paraId="35A1672C" w14:textId="77777777" w:rsidTr="00DD617F">
        <w:trPr>
          <w:trHeight w:val="397"/>
        </w:trPr>
        <w:tc>
          <w:tcPr>
            <w:tcW w:w="1101" w:type="dxa"/>
          </w:tcPr>
          <w:p w14:paraId="19C1C86B" w14:textId="77777777" w:rsidR="00A96E82" w:rsidRPr="00A96E82" w:rsidRDefault="00A96E82" w:rsidP="00DD617F">
            <w:pPr>
              <w:spacing w:after="0" w:line="240" w:lineRule="auto"/>
            </w:pPr>
          </w:p>
        </w:tc>
        <w:tc>
          <w:tcPr>
            <w:tcW w:w="8363" w:type="dxa"/>
          </w:tcPr>
          <w:p w14:paraId="3A3272F5" w14:textId="37FD874D" w:rsidR="009147EB" w:rsidRDefault="009147EB" w:rsidP="009147EB">
            <w:pPr>
              <w:spacing w:after="0" w:line="240" w:lineRule="auto"/>
            </w:pPr>
            <w:r w:rsidRPr="009147EB">
              <w:t xml:space="preserve">Francis updated on the Bishop Barron’s new </w:t>
            </w:r>
            <w:r>
              <w:t xml:space="preserve">programme </w:t>
            </w:r>
            <w:r w:rsidRPr="009147EB">
              <w:t xml:space="preserve">on the Mass, </w:t>
            </w:r>
            <w:r w:rsidR="00C3573A">
              <w:t>which</w:t>
            </w:r>
            <w:r w:rsidRPr="009147EB">
              <w:t xml:space="preserve"> </w:t>
            </w:r>
            <w:r>
              <w:t>has not yet been distributed within</w:t>
            </w:r>
            <w:r w:rsidRPr="009147EB">
              <w:t xml:space="preserve"> the UK market. </w:t>
            </w:r>
          </w:p>
          <w:p w14:paraId="3C7102C9" w14:textId="77777777" w:rsidR="009147EB" w:rsidRDefault="009147EB" w:rsidP="009147EB">
            <w:pPr>
              <w:spacing w:after="0" w:line="240" w:lineRule="auto"/>
            </w:pPr>
          </w:p>
          <w:p w14:paraId="5684B46E" w14:textId="4F7E31C2" w:rsidR="002C5EE5" w:rsidRDefault="009147EB" w:rsidP="009147EB">
            <w:pPr>
              <w:spacing w:after="0" w:line="240" w:lineRule="auto"/>
            </w:pPr>
            <w:r w:rsidRPr="009147EB">
              <w:t xml:space="preserve">Planning for Advent has been considered and Frances is waiting for feedback from Fr Jonathon. Frances advised of plans for a </w:t>
            </w:r>
            <w:r w:rsidR="000F2ED7">
              <w:t xml:space="preserve">thanksgiving </w:t>
            </w:r>
            <w:r>
              <w:t xml:space="preserve">Holy </w:t>
            </w:r>
            <w:r w:rsidR="00C3573A">
              <w:t>H</w:t>
            </w:r>
            <w:r>
              <w:t>our of evening prayer and adoration</w:t>
            </w:r>
            <w:r w:rsidRPr="009147EB">
              <w:t xml:space="preserve"> </w:t>
            </w:r>
            <w:r>
              <w:t>followed by coffee in the hall between Chr</w:t>
            </w:r>
            <w:r w:rsidRPr="009147EB">
              <w:t xml:space="preserve">istmas and New Year. Date agreed for </w:t>
            </w:r>
            <w:r>
              <w:t>Thursday 27</w:t>
            </w:r>
            <w:r w:rsidRPr="009147EB">
              <w:rPr>
                <w:vertAlign w:val="superscript"/>
              </w:rPr>
              <w:t>th</w:t>
            </w:r>
            <w:r w:rsidRPr="009147EB">
              <w:t xml:space="preserve"> Dec at 7.00pm.  </w:t>
            </w:r>
          </w:p>
          <w:p w14:paraId="3C0AD0E1" w14:textId="77777777" w:rsidR="00AD286D" w:rsidRDefault="00AD286D" w:rsidP="009147EB">
            <w:pPr>
              <w:spacing w:after="0" w:line="240" w:lineRule="auto"/>
            </w:pPr>
          </w:p>
          <w:p w14:paraId="16570E74" w14:textId="784ADB49" w:rsidR="00C3573A" w:rsidRDefault="00AD286D" w:rsidP="009147EB">
            <w:pPr>
              <w:spacing w:after="0" w:line="240" w:lineRule="auto"/>
              <w:rPr>
                <w:b/>
              </w:rPr>
            </w:pPr>
            <w:r w:rsidRPr="00C3573A">
              <w:rPr>
                <w:b/>
              </w:rPr>
              <w:t xml:space="preserve">Action: Music and singing – Ali to follow up with Fraser and </w:t>
            </w:r>
            <w:proofErr w:type="spellStart"/>
            <w:r w:rsidRPr="00C3573A">
              <w:rPr>
                <w:b/>
              </w:rPr>
              <w:t>Aine</w:t>
            </w:r>
            <w:proofErr w:type="spellEnd"/>
            <w:r w:rsidR="00C3573A">
              <w:rPr>
                <w:b/>
              </w:rPr>
              <w:t xml:space="preserve"> regrading provision of music</w:t>
            </w:r>
            <w:r w:rsidR="000F2ED7">
              <w:rPr>
                <w:b/>
              </w:rPr>
              <w:t xml:space="preserve"> for the thanksgiving Holy Hour</w:t>
            </w:r>
            <w:r w:rsidR="00C3573A">
              <w:rPr>
                <w:b/>
              </w:rPr>
              <w:t>.</w:t>
            </w:r>
          </w:p>
          <w:p w14:paraId="05FC1751" w14:textId="6AA850B1" w:rsidR="00AD286D" w:rsidRPr="00C3573A" w:rsidRDefault="00C3573A" w:rsidP="009147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</w:t>
            </w:r>
            <w:r w:rsidR="000F2ED7">
              <w:rPr>
                <w:b/>
              </w:rPr>
              <w:t>i</w:t>
            </w:r>
            <w:r>
              <w:rPr>
                <w:b/>
              </w:rPr>
              <w:t>on: PC members to advise Frances if they are able to help with catering</w:t>
            </w:r>
            <w:r w:rsidR="000F2ED7">
              <w:rPr>
                <w:b/>
              </w:rPr>
              <w:t xml:space="preserve"> after the Thanksgiving Holy Hour</w:t>
            </w:r>
            <w:r>
              <w:rPr>
                <w:b/>
              </w:rPr>
              <w:t xml:space="preserve"> </w:t>
            </w:r>
          </w:p>
          <w:p w14:paraId="33172E28" w14:textId="77777777" w:rsidR="009147EB" w:rsidRDefault="009147EB" w:rsidP="009147EB">
            <w:pPr>
              <w:spacing w:after="0" w:line="240" w:lineRule="auto"/>
            </w:pPr>
          </w:p>
          <w:p w14:paraId="1B52830F" w14:textId="5201E7EA" w:rsidR="009147EB" w:rsidRDefault="009147EB" w:rsidP="009147EB">
            <w:pPr>
              <w:spacing w:after="0" w:line="240" w:lineRule="auto"/>
            </w:pPr>
            <w:r>
              <w:t>The PC discussed a number of options for Lent, including the opportunity for a parish mission</w:t>
            </w:r>
            <w:r w:rsidR="00C3573A">
              <w:t xml:space="preserve">, with </w:t>
            </w:r>
            <w:r w:rsidR="00653A97">
              <w:t xml:space="preserve">an Advent Mission being provided through </w:t>
            </w:r>
            <w:r w:rsidR="00C3573A">
              <w:t>the Mill</w:t>
            </w:r>
            <w:r w:rsidR="00653A97">
              <w:t xml:space="preserve"> H</w:t>
            </w:r>
            <w:r w:rsidR="00C3573A">
              <w:t>il</w:t>
            </w:r>
            <w:r w:rsidR="00653A97">
              <w:t xml:space="preserve">l </w:t>
            </w:r>
            <w:r w:rsidR="00C3573A">
              <w:t>Father being</w:t>
            </w:r>
            <w:r w:rsidR="00653A97">
              <w:t xml:space="preserve"> cited</w:t>
            </w:r>
            <w:r w:rsidR="00C3573A">
              <w:t xml:space="preserve"> as an example</w:t>
            </w:r>
            <w:r w:rsidR="00653A97">
              <w:t>.</w:t>
            </w:r>
            <w:r w:rsidR="00C3573A">
              <w:t xml:space="preserve"> It was agreed this would require considerable organisation and so </w:t>
            </w:r>
            <w:r w:rsidR="00653A97">
              <w:t xml:space="preserve">should be </w:t>
            </w:r>
            <w:r w:rsidR="00C3573A">
              <w:t xml:space="preserve">explored </w:t>
            </w:r>
            <w:r>
              <w:t xml:space="preserve">for 2020. </w:t>
            </w:r>
          </w:p>
          <w:p w14:paraId="768A71A0" w14:textId="3835F425" w:rsidR="00C3573A" w:rsidRDefault="00C3573A" w:rsidP="009147EB">
            <w:pPr>
              <w:spacing w:after="0" w:line="240" w:lineRule="auto"/>
            </w:pPr>
          </w:p>
          <w:p w14:paraId="599148CE" w14:textId="637EB1D4" w:rsidR="00653A97" w:rsidRPr="00653A97" w:rsidRDefault="00C3573A" w:rsidP="00C3573A">
            <w:pPr>
              <w:spacing w:after="0" w:line="240" w:lineRule="auto"/>
              <w:rPr>
                <w:b/>
              </w:rPr>
            </w:pPr>
            <w:r w:rsidRPr="00653A97">
              <w:rPr>
                <w:b/>
              </w:rPr>
              <w:t>Action: Angela will follow up with Mill</w:t>
            </w:r>
            <w:r w:rsidR="00653A97" w:rsidRPr="00653A97">
              <w:rPr>
                <w:b/>
              </w:rPr>
              <w:t xml:space="preserve"> H</w:t>
            </w:r>
            <w:r w:rsidRPr="00653A97">
              <w:rPr>
                <w:b/>
              </w:rPr>
              <w:t xml:space="preserve">ill Fathers </w:t>
            </w:r>
            <w:r w:rsidR="00653A97" w:rsidRPr="00653A97">
              <w:rPr>
                <w:b/>
              </w:rPr>
              <w:t>for further information</w:t>
            </w:r>
            <w:r w:rsidR="000F2ED7">
              <w:rPr>
                <w:b/>
              </w:rPr>
              <w:t xml:space="preserve"> on Lenten Missions</w:t>
            </w:r>
            <w:r w:rsidR="00653A97" w:rsidRPr="00653A97">
              <w:rPr>
                <w:b/>
              </w:rPr>
              <w:t>.</w:t>
            </w:r>
          </w:p>
          <w:p w14:paraId="1D189CBE" w14:textId="5441EEC1" w:rsidR="00C3573A" w:rsidRDefault="00C3573A" w:rsidP="009147EB">
            <w:pPr>
              <w:spacing w:after="0" w:line="240" w:lineRule="auto"/>
            </w:pPr>
          </w:p>
          <w:p w14:paraId="384DECD7" w14:textId="7B2D82BE" w:rsidR="00AD286D" w:rsidRDefault="00C3573A" w:rsidP="009147EB">
            <w:pPr>
              <w:spacing w:after="0" w:line="240" w:lineRule="auto"/>
            </w:pPr>
            <w:r>
              <w:t xml:space="preserve">Eleanor advised of </w:t>
            </w:r>
            <w:hyperlink r:id="rId8" w:history="1">
              <w:r w:rsidR="009147EB" w:rsidRPr="003F381D">
                <w:rPr>
                  <w:rStyle w:val="Hyperlink"/>
                </w:rPr>
                <w:t>Ignatian</w:t>
              </w:r>
              <w:r w:rsidR="00653A97" w:rsidRPr="003F381D">
                <w:rPr>
                  <w:rStyle w:val="Hyperlink"/>
                </w:rPr>
                <w:t>Spirituality.com</w:t>
              </w:r>
            </w:hyperlink>
            <w:r w:rsidR="00653A97">
              <w:t xml:space="preserve"> providing </w:t>
            </w:r>
            <w:r w:rsidR="003F381D">
              <w:t>resources</w:t>
            </w:r>
            <w:r w:rsidR="00653A97">
              <w:t xml:space="preserve"> for</w:t>
            </w:r>
            <w:r w:rsidR="003F381D">
              <w:t xml:space="preserve"> Lent</w:t>
            </w:r>
            <w:r w:rsidR="00653A97">
              <w:t xml:space="preserve">. </w:t>
            </w:r>
            <w:r w:rsidR="009147EB">
              <w:t xml:space="preserve">These are accessed on-line </w:t>
            </w:r>
            <w:r>
              <w:t xml:space="preserve">however the </w:t>
            </w:r>
            <w:r w:rsidR="00653A97">
              <w:t>Ignition</w:t>
            </w:r>
            <w:r>
              <w:t xml:space="preserve"> </w:t>
            </w:r>
            <w:r w:rsidR="00653A97">
              <w:t>Spirituality</w:t>
            </w:r>
            <w:r>
              <w:t xml:space="preserve"> Centre in Glasgow will provide support for weekly sessions enabling parishioner who participate to come together to share their experiences. </w:t>
            </w:r>
            <w:r w:rsidR="003F381D">
              <w:t>This requires a</w:t>
            </w:r>
            <w:r>
              <w:t xml:space="preserve"> facilitator from the Parish. </w:t>
            </w:r>
            <w:r w:rsidR="00653A97">
              <w:t xml:space="preserve">Eleanor and Peter offered to act as co-facilitators and will follow up with the ISC in Glasgow. </w:t>
            </w:r>
          </w:p>
          <w:p w14:paraId="0A574AF7" w14:textId="51E39F93" w:rsidR="00653A97" w:rsidRDefault="00653A97" w:rsidP="009147EB">
            <w:pPr>
              <w:spacing w:after="0" w:line="240" w:lineRule="auto"/>
            </w:pPr>
          </w:p>
          <w:p w14:paraId="7A503854" w14:textId="40DC7663" w:rsidR="00653A97" w:rsidRPr="00653A97" w:rsidRDefault="00653A97" w:rsidP="00653A97">
            <w:pPr>
              <w:spacing w:after="0" w:line="240" w:lineRule="auto"/>
              <w:rPr>
                <w:b/>
              </w:rPr>
            </w:pPr>
            <w:r w:rsidRPr="00653A97">
              <w:rPr>
                <w:b/>
              </w:rPr>
              <w:t xml:space="preserve">Action: Eleanor and Peter will investigate the Ignatian </w:t>
            </w:r>
            <w:r w:rsidR="000F2ED7">
              <w:rPr>
                <w:b/>
              </w:rPr>
              <w:t xml:space="preserve">Spirituality </w:t>
            </w:r>
            <w:r w:rsidRPr="00653A97">
              <w:rPr>
                <w:b/>
              </w:rPr>
              <w:t>offering for Lent and will act as co-facilitators.</w:t>
            </w:r>
          </w:p>
          <w:p w14:paraId="246DACEF" w14:textId="3BE004A0" w:rsidR="00653A97" w:rsidRPr="00653A97" w:rsidRDefault="00653A97" w:rsidP="00653A97">
            <w:pPr>
              <w:spacing w:after="0" w:line="240" w:lineRule="auto"/>
              <w:rPr>
                <w:b/>
              </w:rPr>
            </w:pPr>
            <w:r w:rsidRPr="00653A97">
              <w:rPr>
                <w:b/>
              </w:rPr>
              <w:t>Action: Eleanor and Peter to update the PC regarding the support required</w:t>
            </w:r>
            <w:r w:rsidR="000F2ED7">
              <w:rPr>
                <w:b/>
              </w:rPr>
              <w:t xml:space="preserve"> for weekly Ignatian Spirituality sessions. </w:t>
            </w:r>
          </w:p>
          <w:p w14:paraId="2083BA8A" w14:textId="77777777" w:rsidR="00AD286D" w:rsidRDefault="00AD286D" w:rsidP="009147EB">
            <w:pPr>
              <w:spacing w:after="0" w:line="240" w:lineRule="auto"/>
            </w:pPr>
          </w:p>
          <w:p w14:paraId="78981014" w14:textId="1A93EFF3" w:rsidR="009147EB" w:rsidRDefault="00653A97" w:rsidP="009147EB">
            <w:pPr>
              <w:spacing w:after="0" w:line="240" w:lineRule="auto"/>
            </w:pPr>
            <w:r>
              <w:lastRenderedPageBreak/>
              <w:t>The potential for a Redemptorist Mission was discussed. This has a significant cost attached and it was agreed that this might be best held to celebrate a significant parish event, such as St Joseph’s Church</w:t>
            </w:r>
            <w:r w:rsidR="00AD286D">
              <w:t xml:space="preserve"> 50</w:t>
            </w:r>
            <w:r>
              <w:t>th</w:t>
            </w:r>
            <w:r w:rsidR="00AD286D">
              <w:t xml:space="preserve"> Jubilee anniversary in 2021 </w:t>
            </w:r>
          </w:p>
          <w:p w14:paraId="6657AA83" w14:textId="1E98BF3F" w:rsidR="009147EB" w:rsidRPr="009147EB" w:rsidRDefault="00AD286D" w:rsidP="009147E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92" w:type="dxa"/>
          </w:tcPr>
          <w:p w14:paraId="11CFB9E6" w14:textId="77777777" w:rsidR="002C5EE5" w:rsidRDefault="002C5EE5" w:rsidP="00DD617F">
            <w:pPr>
              <w:spacing w:after="0" w:line="240" w:lineRule="auto"/>
              <w:rPr>
                <w:b/>
              </w:rPr>
            </w:pPr>
          </w:p>
          <w:p w14:paraId="5A9BE070" w14:textId="77777777" w:rsidR="00C3573A" w:rsidRDefault="00C3573A" w:rsidP="00DD617F">
            <w:pPr>
              <w:spacing w:after="0" w:line="240" w:lineRule="auto"/>
              <w:rPr>
                <w:b/>
              </w:rPr>
            </w:pPr>
          </w:p>
          <w:p w14:paraId="36DE623F" w14:textId="77777777" w:rsidR="00C3573A" w:rsidRDefault="00C3573A" w:rsidP="00DD617F">
            <w:pPr>
              <w:spacing w:after="0" w:line="240" w:lineRule="auto"/>
              <w:rPr>
                <w:b/>
              </w:rPr>
            </w:pPr>
          </w:p>
          <w:p w14:paraId="2072196B" w14:textId="77777777" w:rsidR="00C3573A" w:rsidRDefault="00C3573A" w:rsidP="00DD617F">
            <w:pPr>
              <w:spacing w:after="0" w:line="240" w:lineRule="auto"/>
              <w:rPr>
                <w:b/>
              </w:rPr>
            </w:pPr>
          </w:p>
          <w:p w14:paraId="19C7239B" w14:textId="77777777" w:rsidR="00C3573A" w:rsidRDefault="00C3573A" w:rsidP="00DD617F">
            <w:pPr>
              <w:spacing w:after="0" w:line="240" w:lineRule="auto"/>
              <w:rPr>
                <w:b/>
              </w:rPr>
            </w:pPr>
          </w:p>
          <w:p w14:paraId="2B5287CC" w14:textId="77777777" w:rsidR="00C3573A" w:rsidRDefault="00C3573A" w:rsidP="00DD617F">
            <w:pPr>
              <w:spacing w:after="0" w:line="240" w:lineRule="auto"/>
              <w:rPr>
                <w:b/>
              </w:rPr>
            </w:pPr>
          </w:p>
          <w:p w14:paraId="13D1F6AA" w14:textId="77777777" w:rsidR="00C3573A" w:rsidRDefault="00C3573A" w:rsidP="00DD617F">
            <w:pPr>
              <w:spacing w:after="0" w:line="240" w:lineRule="auto"/>
              <w:rPr>
                <w:b/>
              </w:rPr>
            </w:pPr>
          </w:p>
          <w:p w14:paraId="3E28D955" w14:textId="77777777" w:rsidR="00C3573A" w:rsidRDefault="00C3573A" w:rsidP="00DD617F">
            <w:pPr>
              <w:spacing w:after="0" w:line="240" w:lineRule="auto"/>
              <w:rPr>
                <w:b/>
              </w:rPr>
            </w:pPr>
          </w:p>
          <w:p w14:paraId="5E6AF97A" w14:textId="77777777" w:rsidR="00C3573A" w:rsidRDefault="00C3573A" w:rsidP="00DD617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Macd</w:t>
            </w:r>
            <w:proofErr w:type="spellEnd"/>
          </w:p>
          <w:p w14:paraId="779FAD4C" w14:textId="77777777" w:rsidR="00C3573A" w:rsidRDefault="00C3573A" w:rsidP="00DD617F">
            <w:pPr>
              <w:spacing w:after="0" w:line="240" w:lineRule="auto"/>
              <w:rPr>
                <w:b/>
              </w:rPr>
            </w:pPr>
          </w:p>
          <w:p w14:paraId="4BF3A432" w14:textId="77777777" w:rsidR="00C3573A" w:rsidRDefault="00C3573A" w:rsidP="00DD61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</w:t>
            </w:r>
          </w:p>
          <w:p w14:paraId="55CF494D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71C9A072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7EB2DF50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107FBD0A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52C4F724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58BA3EE0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24029371" w14:textId="77777777" w:rsidR="00541E7B" w:rsidRDefault="00541E7B" w:rsidP="00DD617F">
            <w:pPr>
              <w:spacing w:after="0" w:line="240" w:lineRule="auto"/>
              <w:rPr>
                <w:b/>
              </w:rPr>
            </w:pPr>
          </w:p>
          <w:p w14:paraId="0733B805" w14:textId="29CC771E" w:rsidR="00653A97" w:rsidRDefault="00653A97" w:rsidP="00DD61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</w:t>
            </w:r>
          </w:p>
          <w:p w14:paraId="0BB9F6D8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3703AE13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7F7494C3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4BF83424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57EA304A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3F28EF97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4E5A5E1F" w14:textId="77777777" w:rsidR="00653A97" w:rsidRDefault="00653A97" w:rsidP="00DD617F">
            <w:pPr>
              <w:spacing w:after="0" w:line="240" w:lineRule="auto"/>
              <w:rPr>
                <w:b/>
              </w:rPr>
            </w:pPr>
          </w:p>
          <w:p w14:paraId="73E319A8" w14:textId="77777777" w:rsidR="00541E7B" w:rsidRDefault="00541E7B" w:rsidP="00DD617F">
            <w:pPr>
              <w:spacing w:after="0" w:line="240" w:lineRule="auto"/>
              <w:rPr>
                <w:b/>
              </w:rPr>
            </w:pPr>
          </w:p>
          <w:p w14:paraId="6A20AB46" w14:textId="6A5C351E" w:rsidR="00653A97" w:rsidRDefault="00653A97" w:rsidP="00DD61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 and P MCM</w:t>
            </w:r>
          </w:p>
          <w:p w14:paraId="4C3558ED" w14:textId="73537C42" w:rsidR="00653A97" w:rsidRPr="00512A61" w:rsidRDefault="00653A97" w:rsidP="00DD61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M and </w:t>
            </w:r>
            <w:proofErr w:type="spellStart"/>
            <w:r>
              <w:rPr>
                <w:b/>
              </w:rPr>
              <w:t>PMcM</w:t>
            </w:r>
            <w:proofErr w:type="spellEnd"/>
          </w:p>
        </w:tc>
      </w:tr>
      <w:tr w:rsidR="00A96E82" w:rsidRPr="00A96E82" w14:paraId="63DAA07D" w14:textId="77777777" w:rsidTr="00DD617F">
        <w:trPr>
          <w:trHeight w:val="397"/>
        </w:trPr>
        <w:tc>
          <w:tcPr>
            <w:tcW w:w="1101" w:type="dxa"/>
            <w:shd w:val="clear" w:color="auto" w:fill="BFBFBF"/>
            <w:vAlign w:val="center"/>
          </w:tcPr>
          <w:p w14:paraId="0BFFCC1E" w14:textId="77777777" w:rsidR="00A96E82" w:rsidRPr="00A96E82" w:rsidRDefault="00A96E82" w:rsidP="00DD617F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465929" w14:textId="77777777" w:rsidR="00A96E82" w:rsidRPr="00A96E82" w:rsidRDefault="00A96E82" w:rsidP="00DD61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FBFBF"/>
          </w:tcPr>
          <w:p w14:paraId="78D777EC" w14:textId="77777777" w:rsidR="00A96E82" w:rsidRPr="00A96E82" w:rsidRDefault="00991E6A" w:rsidP="00991E6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 Finance Committee</w:t>
            </w:r>
          </w:p>
        </w:tc>
        <w:tc>
          <w:tcPr>
            <w:tcW w:w="992" w:type="dxa"/>
            <w:shd w:val="clear" w:color="auto" w:fill="BFBFBF"/>
          </w:tcPr>
          <w:p w14:paraId="7D2086A7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Actions</w:t>
            </w:r>
          </w:p>
        </w:tc>
      </w:tr>
      <w:tr w:rsidR="00BA672B" w:rsidRPr="00A96E82" w14:paraId="106F2D98" w14:textId="77777777" w:rsidTr="00DD617F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554BC3EF" w14:textId="77777777" w:rsidR="00BA672B" w:rsidRPr="00A96E82" w:rsidRDefault="00BA672B" w:rsidP="00DD617F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1F69D0D0" w14:textId="656BD9B0" w:rsidR="003F381D" w:rsidRDefault="003F381D" w:rsidP="003F381D">
            <w:pPr>
              <w:spacing w:after="0" w:line="240" w:lineRule="auto"/>
              <w:rPr>
                <w:b/>
              </w:rPr>
            </w:pPr>
            <w:r>
              <w:t xml:space="preserve">Pat updated on volunteers for the finance committee. </w:t>
            </w:r>
            <w:r>
              <w:rPr>
                <w:b/>
              </w:rPr>
              <w:t xml:space="preserve"> </w:t>
            </w:r>
          </w:p>
          <w:p w14:paraId="397C81D9" w14:textId="60C61E5A" w:rsidR="003F381D" w:rsidRDefault="003F381D" w:rsidP="003F381D">
            <w:pPr>
              <w:spacing w:after="0" w:line="240" w:lineRule="auto"/>
            </w:pPr>
            <w:r w:rsidRPr="009147EB">
              <w:t xml:space="preserve">A number of volunteers are </w:t>
            </w:r>
            <w:proofErr w:type="gramStart"/>
            <w:r>
              <w:t>have</w:t>
            </w:r>
            <w:proofErr w:type="gramEnd"/>
            <w:r>
              <w:t xml:space="preserve"> either already offered their time in another capacity within the church or are </w:t>
            </w:r>
            <w:r w:rsidRPr="009147EB">
              <w:t xml:space="preserve">no longer in a position to help. </w:t>
            </w:r>
            <w:r>
              <w:t xml:space="preserve">Angela advised of another parishioner who might be willing to help.  </w:t>
            </w:r>
          </w:p>
          <w:p w14:paraId="788E23D7" w14:textId="2C11BF6E" w:rsidR="003F381D" w:rsidRPr="00E76DB5" w:rsidRDefault="003F381D" w:rsidP="003F381D">
            <w:pPr>
              <w:spacing w:after="0" w:line="240" w:lineRule="auto"/>
              <w:rPr>
                <w:b/>
              </w:rPr>
            </w:pPr>
            <w:r w:rsidRPr="00E76DB5">
              <w:rPr>
                <w:b/>
              </w:rPr>
              <w:t>Action</w:t>
            </w:r>
            <w:r>
              <w:rPr>
                <w:b/>
              </w:rPr>
              <w:t>:</w:t>
            </w:r>
            <w:r w:rsidRPr="00E76DB5">
              <w:rPr>
                <w:b/>
              </w:rPr>
              <w:t xml:space="preserve"> Angela to pass parishioner’s name </w:t>
            </w:r>
            <w:r w:rsidR="000F2ED7">
              <w:rPr>
                <w:b/>
              </w:rPr>
              <w:t xml:space="preserve">who might be able to support the Parish Finance Committee </w:t>
            </w:r>
            <w:r w:rsidRPr="00E76DB5">
              <w:rPr>
                <w:b/>
              </w:rPr>
              <w:t xml:space="preserve">to Pat. </w:t>
            </w:r>
          </w:p>
          <w:p w14:paraId="56A89093" w14:textId="591F4368" w:rsidR="0013616C" w:rsidRPr="00512A61" w:rsidRDefault="0013616C" w:rsidP="00991E6A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30F6D0F" w14:textId="77777777" w:rsidR="00823516" w:rsidRDefault="00823516" w:rsidP="00DD617F">
            <w:pPr>
              <w:spacing w:after="0" w:line="240" w:lineRule="auto"/>
              <w:rPr>
                <w:b/>
              </w:rPr>
            </w:pPr>
          </w:p>
          <w:p w14:paraId="46000AAF" w14:textId="77777777" w:rsidR="003F381D" w:rsidRDefault="003F381D" w:rsidP="00DD617F">
            <w:pPr>
              <w:spacing w:after="0" w:line="240" w:lineRule="auto"/>
              <w:rPr>
                <w:b/>
              </w:rPr>
            </w:pPr>
          </w:p>
          <w:p w14:paraId="39BDD956" w14:textId="77777777" w:rsidR="003F381D" w:rsidRDefault="003F381D" w:rsidP="00DD617F">
            <w:pPr>
              <w:spacing w:after="0" w:line="240" w:lineRule="auto"/>
              <w:rPr>
                <w:b/>
              </w:rPr>
            </w:pPr>
          </w:p>
          <w:p w14:paraId="2B8B2380" w14:textId="77777777" w:rsidR="003F381D" w:rsidRDefault="003F381D" w:rsidP="00DD617F">
            <w:pPr>
              <w:spacing w:after="0" w:line="240" w:lineRule="auto"/>
              <w:rPr>
                <w:b/>
              </w:rPr>
            </w:pPr>
          </w:p>
          <w:p w14:paraId="1BBF2EB2" w14:textId="3BF12A90" w:rsidR="003F381D" w:rsidRPr="0097700A" w:rsidRDefault="003F381D" w:rsidP="00DD61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</w:t>
            </w:r>
          </w:p>
        </w:tc>
      </w:tr>
      <w:tr w:rsidR="00BA672B" w:rsidRPr="00A96E82" w14:paraId="0E153096" w14:textId="77777777" w:rsidTr="00DD617F">
        <w:trPr>
          <w:trHeight w:val="397"/>
        </w:trPr>
        <w:tc>
          <w:tcPr>
            <w:tcW w:w="1101" w:type="dxa"/>
            <w:shd w:val="clear" w:color="auto" w:fill="BFBFBF"/>
            <w:vAlign w:val="center"/>
          </w:tcPr>
          <w:p w14:paraId="1434EC46" w14:textId="77777777" w:rsidR="00BA672B" w:rsidRPr="00A96E82" w:rsidRDefault="00BA672B" w:rsidP="00DD617F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FBFBF"/>
          </w:tcPr>
          <w:p w14:paraId="4D58FAEB" w14:textId="77777777" w:rsidR="00BA672B" w:rsidRPr="00A96E82" w:rsidRDefault="00991E6A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uitment and alternative to open day</w:t>
            </w:r>
          </w:p>
        </w:tc>
        <w:tc>
          <w:tcPr>
            <w:tcW w:w="992" w:type="dxa"/>
            <w:shd w:val="clear" w:color="auto" w:fill="BFBFBF"/>
          </w:tcPr>
          <w:p w14:paraId="699ED9C4" w14:textId="77777777" w:rsidR="00BA672B" w:rsidRPr="00A96E82" w:rsidRDefault="00BA672B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96E82" w:rsidRPr="00A96E82" w14:paraId="233EB225" w14:textId="77777777" w:rsidTr="00DD617F">
        <w:trPr>
          <w:trHeight w:val="397"/>
        </w:trPr>
        <w:tc>
          <w:tcPr>
            <w:tcW w:w="1101" w:type="dxa"/>
          </w:tcPr>
          <w:p w14:paraId="5DF5B20C" w14:textId="77777777" w:rsidR="00A96E82" w:rsidRPr="00A96E82" w:rsidRDefault="00A96E82" w:rsidP="00DD617F">
            <w:pPr>
              <w:spacing w:after="0" w:line="240" w:lineRule="auto"/>
            </w:pPr>
          </w:p>
        </w:tc>
        <w:tc>
          <w:tcPr>
            <w:tcW w:w="8363" w:type="dxa"/>
          </w:tcPr>
          <w:p w14:paraId="35BC621B" w14:textId="2A724E29" w:rsidR="0060590A" w:rsidRPr="00AD286D" w:rsidRDefault="00AD286D" w:rsidP="00DD617F">
            <w:pPr>
              <w:spacing w:after="0" w:line="240" w:lineRule="auto"/>
            </w:pPr>
            <w:r w:rsidRPr="00AD286D">
              <w:t>Pat advised that the response to th</w:t>
            </w:r>
            <w:r w:rsidR="003F381D">
              <w:t xml:space="preserve">e Open Day event </w:t>
            </w:r>
            <w:r>
              <w:t xml:space="preserve">earlier in the year </w:t>
            </w:r>
            <w:r w:rsidRPr="00AD286D">
              <w:t xml:space="preserve">was </w:t>
            </w:r>
            <w:r>
              <w:t xml:space="preserve">poor and </w:t>
            </w:r>
            <w:r w:rsidR="003F381D">
              <w:t xml:space="preserve">it was agreed at the last PC meeting that </w:t>
            </w:r>
            <w:r>
              <w:t xml:space="preserve">another option would be considered. </w:t>
            </w:r>
          </w:p>
          <w:p w14:paraId="170C874B" w14:textId="77777777" w:rsidR="00AD286D" w:rsidRPr="00AD286D" w:rsidRDefault="00AD286D" w:rsidP="00AD286D">
            <w:pPr>
              <w:spacing w:after="0" w:line="240" w:lineRule="auto"/>
            </w:pPr>
            <w:r w:rsidRPr="00AD286D">
              <w:t xml:space="preserve">An alternative is to have a speaker </w:t>
            </w:r>
            <w:r>
              <w:t xml:space="preserve">once a month from Parish groups to speak briefly </w:t>
            </w:r>
            <w:r w:rsidRPr="00AD286D">
              <w:t>at Mass to the congregation about their role and</w:t>
            </w:r>
            <w:r>
              <w:rPr>
                <w:b/>
              </w:rPr>
              <w:t xml:space="preserve"> </w:t>
            </w:r>
            <w:r w:rsidRPr="00AD286D">
              <w:t>the purpose of their organisation.</w:t>
            </w:r>
            <w:r>
              <w:rPr>
                <w:b/>
              </w:rPr>
              <w:t xml:space="preserve"> </w:t>
            </w:r>
            <w:r w:rsidRPr="00AD286D">
              <w:t xml:space="preserve">It was agreed to start after Lent. </w:t>
            </w:r>
          </w:p>
          <w:p w14:paraId="6DADC4D3" w14:textId="77777777" w:rsidR="00C8355D" w:rsidRDefault="00C8355D" w:rsidP="00AD286D">
            <w:pPr>
              <w:spacing w:after="0" w:line="240" w:lineRule="auto"/>
            </w:pPr>
          </w:p>
          <w:p w14:paraId="13CA850F" w14:textId="198D542D" w:rsidR="00AD286D" w:rsidRPr="00C8355D" w:rsidRDefault="00AD286D" w:rsidP="00AD286D">
            <w:pPr>
              <w:spacing w:after="0" w:line="240" w:lineRule="auto"/>
              <w:rPr>
                <w:b/>
              </w:rPr>
            </w:pPr>
            <w:r w:rsidRPr="00C8355D">
              <w:rPr>
                <w:b/>
              </w:rPr>
              <w:t>Action</w:t>
            </w:r>
            <w:r w:rsidR="00C8355D" w:rsidRPr="00C8355D">
              <w:rPr>
                <w:b/>
              </w:rPr>
              <w:t xml:space="preserve">: </w:t>
            </w:r>
            <w:r w:rsidRPr="00C8355D">
              <w:rPr>
                <w:b/>
              </w:rPr>
              <w:t xml:space="preserve">C/f </w:t>
            </w:r>
            <w:r w:rsidR="000F2ED7">
              <w:rPr>
                <w:b/>
              </w:rPr>
              <w:t xml:space="preserve">to next meeting </w:t>
            </w:r>
            <w:r w:rsidR="00BA0464">
              <w:rPr>
                <w:b/>
              </w:rPr>
              <w:t>invitation for r</w:t>
            </w:r>
            <w:r w:rsidR="00C8355D" w:rsidRPr="00C8355D">
              <w:rPr>
                <w:b/>
              </w:rPr>
              <w:t>egular speakers from Parish groups at Mass to keep the parish up to date on the clubs and groups available</w:t>
            </w:r>
          </w:p>
        </w:tc>
        <w:tc>
          <w:tcPr>
            <w:tcW w:w="992" w:type="dxa"/>
          </w:tcPr>
          <w:p w14:paraId="5B5F5E86" w14:textId="77777777" w:rsidR="00A96E82" w:rsidRDefault="00A96E8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11A52D53" w14:textId="77777777" w:rsidR="00823516" w:rsidRDefault="00823516" w:rsidP="00DD617F">
            <w:pPr>
              <w:spacing w:after="0" w:line="240" w:lineRule="auto"/>
              <w:rPr>
                <w:b/>
              </w:rPr>
            </w:pPr>
          </w:p>
          <w:p w14:paraId="0D708907" w14:textId="77777777" w:rsidR="00C8355D" w:rsidRDefault="00C8355D" w:rsidP="00DD617F">
            <w:pPr>
              <w:spacing w:after="0" w:line="240" w:lineRule="auto"/>
              <w:rPr>
                <w:b/>
              </w:rPr>
            </w:pPr>
          </w:p>
          <w:p w14:paraId="531E21B6" w14:textId="77777777" w:rsidR="00C8355D" w:rsidRDefault="00C8355D" w:rsidP="00DD617F">
            <w:pPr>
              <w:spacing w:after="0" w:line="240" w:lineRule="auto"/>
              <w:rPr>
                <w:b/>
              </w:rPr>
            </w:pPr>
          </w:p>
          <w:p w14:paraId="0F5D9DEB" w14:textId="77777777" w:rsidR="00C8355D" w:rsidRDefault="00C8355D" w:rsidP="00DD617F">
            <w:pPr>
              <w:spacing w:after="0" w:line="240" w:lineRule="auto"/>
              <w:rPr>
                <w:b/>
              </w:rPr>
            </w:pPr>
          </w:p>
          <w:p w14:paraId="69335812" w14:textId="77777777" w:rsidR="00C8355D" w:rsidRDefault="00C8355D" w:rsidP="00DD617F">
            <w:pPr>
              <w:spacing w:after="0" w:line="240" w:lineRule="auto"/>
              <w:rPr>
                <w:b/>
              </w:rPr>
            </w:pPr>
          </w:p>
          <w:p w14:paraId="74BA1EDB" w14:textId="6A8EAF5A" w:rsidR="00C8355D" w:rsidRPr="00823516" w:rsidRDefault="00C8355D" w:rsidP="00DD61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</w:tc>
      </w:tr>
      <w:tr w:rsidR="00991E6A" w:rsidRPr="00A96E82" w14:paraId="5338B139" w14:textId="77777777" w:rsidTr="003E5A45">
        <w:trPr>
          <w:trHeight w:val="397"/>
        </w:trPr>
        <w:tc>
          <w:tcPr>
            <w:tcW w:w="1101" w:type="dxa"/>
            <w:shd w:val="clear" w:color="auto" w:fill="BFBFBF"/>
          </w:tcPr>
          <w:p w14:paraId="3744EF36" w14:textId="77777777" w:rsidR="00991E6A" w:rsidRPr="00991E6A" w:rsidRDefault="00991E6A" w:rsidP="00991E6A">
            <w:pPr>
              <w:spacing w:after="0" w:line="240" w:lineRule="auto"/>
              <w:jc w:val="center"/>
              <w:rPr>
                <w:b/>
              </w:rPr>
            </w:pPr>
            <w:r w:rsidRPr="00991E6A">
              <w:rPr>
                <w:b/>
              </w:rPr>
              <w:t>8.</w:t>
            </w:r>
          </w:p>
        </w:tc>
        <w:tc>
          <w:tcPr>
            <w:tcW w:w="8363" w:type="dxa"/>
            <w:shd w:val="clear" w:color="auto" w:fill="BFBFBF"/>
          </w:tcPr>
          <w:p w14:paraId="6A99C62D" w14:textId="77777777" w:rsidR="00991E6A" w:rsidRPr="00991E6A" w:rsidRDefault="00991E6A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1E6A">
              <w:rPr>
                <w:b/>
                <w:sz w:val="24"/>
                <w:szCs w:val="24"/>
              </w:rPr>
              <w:t>AOCB</w:t>
            </w:r>
          </w:p>
        </w:tc>
        <w:tc>
          <w:tcPr>
            <w:tcW w:w="992" w:type="dxa"/>
            <w:shd w:val="clear" w:color="auto" w:fill="BFBFBF"/>
          </w:tcPr>
          <w:p w14:paraId="2854AB34" w14:textId="77777777" w:rsidR="00991E6A" w:rsidRDefault="00991E6A" w:rsidP="00DD617F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991E6A" w:rsidRPr="00A96E82" w14:paraId="5452106B" w14:textId="77777777" w:rsidTr="00DD617F">
        <w:trPr>
          <w:trHeight w:val="397"/>
        </w:trPr>
        <w:tc>
          <w:tcPr>
            <w:tcW w:w="1101" w:type="dxa"/>
          </w:tcPr>
          <w:p w14:paraId="40F3AE8D" w14:textId="77777777" w:rsidR="00991E6A" w:rsidRPr="00A96E82" w:rsidRDefault="00991E6A" w:rsidP="00DD617F">
            <w:pPr>
              <w:spacing w:after="0" w:line="240" w:lineRule="auto"/>
            </w:pPr>
          </w:p>
        </w:tc>
        <w:tc>
          <w:tcPr>
            <w:tcW w:w="8363" w:type="dxa"/>
          </w:tcPr>
          <w:p w14:paraId="5F7C1EB4" w14:textId="77777777" w:rsidR="00991E6A" w:rsidRDefault="009147EB" w:rsidP="00C8355D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t thanked everyone for their help in Deacon Paul’s ordination.</w:t>
            </w:r>
          </w:p>
          <w:p w14:paraId="37B2C42C" w14:textId="33933FCC" w:rsidR="009147EB" w:rsidRDefault="009147EB" w:rsidP="00C8355D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Eleanor advised of the </w:t>
            </w:r>
            <w:r w:rsidR="00C8355D">
              <w:t xml:space="preserve">two </w:t>
            </w:r>
            <w:r>
              <w:t xml:space="preserve">ceilidhs </w:t>
            </w:r>
            <w:r w:rsidR="00C8355D">
              <w:t xml:space="preserve">held during the autumn </w:t>
            </w:r>
            <w:r>
              <w:t>to support the Bethany Bereavement group</w:t>
            </w:r>
            <w:r w:rsidR="00C8355D">
              <w:t>. These</w:t>
            </w:r>
            <w:r>
              <w:t xml:space="preserve"> were well attended</w:t>
            </w:r>
            <w:r w:rsidR="00C8355D">
              <w:t xml:space="preserve"> and had been appreciated.</w:t>
            </w:r>
          </w:p>
          <w:p w14:paraId="2CD49831" w14:textId="77777777" w:rsidR="00C8355D" w:rsidRDefault="009147EB" w:rsidP="00DD617F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t advised that the Bereavement group will send cards to families living out-with the parish who have been bereaved</w:t>
            </w:r>
            <w:r w:rsidR="00C8355D">
              <w:t xml:space="preserve">. This can be done by </w:t>
            </w:r>
            <w:r>
              <w:t>contacting the Chair of the group.</w:t>
            </w:r>
          </w:p>
          <w:p w14:paraId="1288C1E2" w14:textId="3D250955" w:rsidR="00C8355D" w:rsidRDefault="00540BD2" w:rsidP="00C8355D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hyperlink r:id="rId9" w:history="1">
              <w:r w:rsidR="00AD286D" w:rsidRPr="00C10372">
                <w:rPr>
                  <w:rStyle w:val="Hyperlink"/>
                </w:rPr>
                <w:t>World Day of Prayer</w:t>
              </w:r>
            </w:hyperlink>
            <w:r w:rsidR="009147EB">
              <w:t xml:space="preserve"> </w:t>
            </w:r>
            <w:r w:rsidR="00AD286D">
              <w:t xml:space="preserve">– </w:t>
            </w:r>
            <w:r w:rsidR="00C8355D">
              <w:t>this</w:t>
            </w:r>
            <w:r w:rsidR="00AD286D">
              <w:t xml:space="preserve"> annua</w:t>
            </w:r>
            <w:r w:rsidR="00C8355D">
              <w:t>l,</w:t>
            </w:r>
            <w:r w:rsidR="00AD286D">
              <w:t xml:space="preserve"> </w:t>
            </w:r>
            <w:r w:rsidR="00C10372">
              <w:t xml:space="preserve">global </w:t>
            </w:r>
            <w:r w:rsidR="00AD286D">
              <w:t xml:space="preserve">ecumenical event </w:t>
            </w:r>
            <w:r w:rsidR="000F2ED7">
              <w:t xml:space="preserve">is </w:t>
            </w:r>
            <w:r w:rsidR="00C8355D">
              <w:t>taking place on</w:t>
            </w:r>
            <w:r w:rsidR="00AD286D">
              <w:t xml:space="preserve"> Friday </w:t>
            </w:r>
            <w:r w:rsidR="003956E5">
              <w:t>1</w:t>
            </w:r>
            <w:r w:rsidR="003956E5" w:rsidRPr="00C8355D">
              <w:rPr>
                <w:vertAlign w:val="superscript"/>
              </w:rPr>
              <w:t>st</w:t>
            </w:r>
            <w:r w:rsidR="003956E5">
              <w:t xml:space="preserve"> March</w:t>
            </w:r>
            <w:r w:rsidR="00C8355D">
              <w:t xml:space="preserve"> 2019</w:t>
            </w:r>
            <w:r w:rsidR="003956E5">
              <w:t xml:space="preserve">, </w:t>
            </w:r>
            <w:r w:rsidR="000F2ED7">
              <w:t>when it is</w:t>
            </w:r>
            <w:r w:rsidR="00C8355D">
              <w:t xml:space="preserve"> due to be hosted by S</w:t>
            </w:r>
            <w:r w:rsidR="003956E5">
              <w:t>t Joseph’s</w:t>
            </w:r>
            <w:r w:rsidR="00C8355D">
              <w:t xml:space="preserve">. Pat has been provided with </w:t>
            </w:r>
            <w:r w:rsidR="00AD286D">
              <w:t>materials</w:t>
            </w:r>
            <w:r w:rsidR="000F2ED7">
              <w:t xml:space="preserve"> to support the event</w:t>
            </w:r>
            <w:r w:rsidR="00C8355D">
              <w:t xml:space="preserve">, but </w:t>
            </w:r>
            <w:r w:rsidR="002A0C67">
              <w:t xml:space="preserve">requires help from PC members </w:t>
            </w:r>
            <w:r w:rsidR="00C10372">
              <w:t>with</w:t>
            </w:r>
            <w:r w:rsidR="000F2ED7">
              <w:t xml:space="preserve"> </w:t>
            </w:r>
            <w:r w:rsidR="00C10372">
              <w:t>organisation</w:t>
            </w:r>
            <w:r w:rsidR="000F2ED7">
              <w:t>al planning</w:t>
            </w:r>
            <w:r w:rsidR="002A0C67">
              <w:t xml:space="preserve">, </w:t>
            </w:r>
            <w:r w:rsidR="00C10372">
              <w:t>setting up on the day</w:t>
            </w:r>
            <w:r w:rsidR="002A0C67">
              <w:t xml:space="preserve">, </w:t>
            </w:r>
            <w:r w:rsidR="00C10372" w:rsidRPr="00C10372">
              <w:t>catering</w:t>
            </w:r>
            <w:r w:rsidR="000F2ED7">
              <w:t xml:space="preserve"> after the event</w:t>
            </w:r>
            <w:r w:rsidR="00C10372" w:rsidRPr="00C10372">
              <w:t xml:space="preserve"> and advertising to encourage parishioners to attend.</w:t>
            </w:r>
          </w:p>
          <w:p w14:paraId="165F18BE" w14:textId="68B7E6B1" w:rsidR="00AD286D" w:rsidRDefault="00AD286D" w:rsidP="00C8355D">
            <w:pPr>
              <w:spacing w:after="0" w:line="240" w:lineRule="auto"/>
              <w:ind w:left="360"/>
            </w:pPr>
          </w:p>
          <w:p w14:paraId="5944ECF7" w14:textId="7358DEC3" w:rsidR="00AD286D" w:rsidRPr="000F2ED7" w:rsidRDefault="00C10372" w:rsidP="00DD617F">
            <w:pPr>
              <w:spacing w:after="0" w:line="240" w:lineRule="auto"/>
              <w:rPr>
                <w:b/>
              </w:rPr>
            </w:pPr>
            <w:r w:rsidRPr="000F2ED7">
              <w:rPr>
                <w:b/>
              </w:rPr>
              <w:t>Action: Volunteer required to organise a planning meeting</w:t>
            </w:r>
            <w:r w:rsidR="000F2ED7" w:rsidRPr="000F2ED7">
              <w:rPr>
                <w:b/>
              </w:rPr>
              <w:t xml:space="preserve"> and o</w:t>
            </w:r>
            <w:r w:rsidR="00AD286D" w:rsidRPr="000F2ED7">
              <w:rPr>
                <w:b/>
              </w:rPr>
              <w:t>btain circulation list</w:t>
            </w:r>
            <w:r w:rsidR="000F2ED7" w:rsidRPr="000F2ED7">
              <w:rPr>
                <w:b/>
              </w:rPr>
              <w:t xml:space="preserve"> to invite other local church contacts</w:t>
            </w:r>
          </w:p>
          <w:p w14:paraId="72333304" w14:textId="279AFD99" w:rsidR="009147EB" w:rsidRPr="00C8355D" w:rsidRDefault="00AD286D" w:rsidP="00DD617F">
            <w:pPr>
              <w:spacing w:after="0" w:line="240" w:lineRule="auto"/>
              <w:rPr>
                <w:b/>
              </w:rPr>
            </w:pPr>
            <w:r w:rsidRPr="00C8355D">
              <w:rPr>
                <w:b/>
              </w:rPr>
              <w:t xml:space="preserve">Action: </w:t>
            </w:r>
            <w:r w:rsidR="00C10372">
              <w:rPr>
                <w:b/>
              </w:rPr>
              <w:t xml:space="preserve">Fr Stephen to </w:t>
            </w:r>
            <w:r w:rsidRPr="00C8355D">
              <w:rPr>
                <w:b/>
              </w:rPr>
              <w:t xml:space="preserve">publicise </w:t>
            </w:r>
            <w:r w:rsidR="000F2ED7">
              <w:rPr>
                <w:b/>
              </w:rPr>
              <w:t xml:space="preserve">World Day of Prayer </w:t>
            </w:r>
            <w:r w:rsidR="00C8355D" w:rsidRPr="00C8355D">
              <w:rPr>
                <w:b/>
              </w:rPr>
              <w:t xml:space="preserve">in advance through notices </w:t>
            </w:r>
            <w:r w:rsidRPr="00C8355D">
              <w:rPr>
                <w:b/>
              </w:rPr>
              <w:t>in the Bulletin</w:t>
            </w:r>
          </w:p>
          <w:p w14:paraId="31391904" w14:textId="7636373E" w:rsidR="00AD286D" w:rsidRPr="00C8355D" w:rsidRDefault="00AD286D" w:rsidP="00DD617F">
            <w:pPr>
              <w:spacing w:after="0" w:line="240" w:lineRule="auto"/>
              <w:rPr>
                <w:b/>
              </w:rPr>
            </w:pPr>
            <w:r w:rsidRPr="00C8355D">
              <w:rPr>
                <w:b/>
              </w:rPr>
              <w:t xml:space="preserve">Action: </w:t>
            </w:r>
            <w:r w:rsidR="00C8355D">
              <w:rPr>
                <w:b/>
              </w:rPr>
              <w:t>PC members to advise if they can help with setting up, provision of home baking and support for catering on the day</w:t>
            </w:r>
            <w:r w:rsidR="000F2ED7">
              <w:rPr>
                <w:b/>
              </w:rPr>
              <w:t xml:space="preserve"> of the World Day of Prayer event</w:t>
            </w:r>
            <w:r w:rsidR="00C8355D">
              <w:rPr>
                <w:b/>
              </w:rPr>
              <w:t>.</w:t>
            </w:r>
          </w:p>
          <w:p w14:paraId="76816BF7" w14:textId="77777777" w:rsidR="00AD286D" w:rsidRDefault="00AD286D" w:rsidP="00DD617F">
            <w:pPr>
              <w:spacing w:after="0" w:line="240" w:lineRule="auto"/>
            </w:pPr>
          </w:p>
          <w:p w14:paraId="5E17E7CD" w14:textId="77777777" w:rsidR="00AD286D" w:rsidRDefault="00AD286D" w:rsidP="00DD617F">
            <w:pPr>
              <w:spacing w:after="0" w:line="240" w:lineRule="auto"/>
            </w:pPr>
          </w:p>
        </w:tc>
        <w:tc>
          <w:tcPr>
            <w:tcW w:w="992" w:type="dxa"/>
          </w:tcPr>
          <w:p w14:paraId="1FE6F123" w14:textId="77777777" w:rsidR="00991E6A" w:rsidRDefault="00991E6A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77FE72DD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70A807C7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0CE1BAAF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4891EB88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716DD85D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40B3C31C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77FF68D2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72795E2D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7CA5ED61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397E545A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6DDECBA4" w14:textId="77777777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</w:p>
          <w:p w14:paraId="08E424A6" w14:textId="6CF1D12E" w:rsidR="000F2ED7" w:rsidRPr="00541E7B" w:rsidRDefault="000F2ED7" w:rsidP="00DD617F">
            <w:pPr>
              <w:spacing w:after="0" w:line="240" w:lineRule="auto"/>
              <w:rPr>
                <w:b/>
              </w:rPr>
            </w:pPr>
            <w:r w:rsidRPr="00541E7B">
              <w:rPr>
                <w:b/>
              </w:rPr>
              <w:t>ALL</w:t>
            </w:r>
          </w:p>
          <w:p w14:paraId="51321702" w14:textId="77777777" w:rsidR="000F2ED7" w:rsidRPr="00541E7B" w:rsidRDefault="000F2ED7" w:rsidP="00DD617F">
            <w:pPr>
              <w:spacing w:after="0" w:line="240" w:lineRule="auto"/>
              <w:rPr>
                <w:b/>
              </w:rPr>
            </w:pPr>
          </w:p>
          <w:p w14:paraId="695DEF0E" w14:textId="335EA6CF" w:rsidR="00C10372" w:rsidRPr="00541E7B" w:rsidRDefault="00C10372" w:rsidP="00DD617F">
            <w:pPr>
              <w:spacing w:after="0" w:line="240" w:lineRule="auto"/>
              <w:rPr>
                <w:b/>
              </w:rPr>
            </w:pPr>
            <w:r w:rsidRPr="00541E7B">
              <w:rPr>
                <w:b/>
              </w:rPr>
              <w:t>Fr S</w:t>
            </w:r>
          </w:p>
          <w:p w14:paraId="633E28D8" w14:textId="77777777" w:rsidR="000F2ED7" w:rsidRPr="00541E7B" w:rsidRDefault="000F2ED7" w:rsidP="00DD617F">
            <w:pPr>
              <w:spacing w:after="0" w:line="240" w:lineRule="auto"/>
              <w:rPr>
                <w:b/>
              </w:rPr>
            </w:pPr>
          </w:p>
          <w:p w14:paraId="56249417" w14:textId="13F2C361" w:rsidR="00C10372" w:rsidRDefault="00C10372" w:rsidP="00DD617F">
            <w:pPr>
              <w:spacing w:after="0" w:line="240" w:lineRule="auto"/>
              <w:rPr>
                <w:b/>
                <w:color w:val="FF0000"/>
              </w:rPr>
            </w:pPr>
            <w:r w:rsidRPr="00541E7B">
              <w:rPr>
                <w:b/>
              </w:rPr>
              <w:t>ALL</w:t>
            </w:r>
          </w:p>
        </w:tc>
      </w:tr>
      <w:tr w:rsidR="00991E6A" w:rsidRPr="00A96E82" w14:paraId="5EFA2BB3" w14:textId="77777777" w:rsidTr="003E5A45">
        <w:trPr>
          <w:trHeight w:val="397"/>
        </w:trPr>
        <w:tc>
          <w:tcPr>
            <w:tcW w:w="1101" w:type="dxa"/>
            <w:shd w:val="clear" w:color="auto" w:fill="BFBFBF"/>
          </w:tcPr>
          <w:p w14:paraId="6B4CBF72" w14:textId="77777777" w:rsidR="00991E6A" w:rsidRPr="00991E6A" w:rsidRDefault="00991E6A" w:rsidP="00991E6A">
            <w:pPr>
              <w:spacing w:after="0" w:line="240" w:lineRule="auto"/>
              <w:jc w:val="center"/>
              <w:rPr>
                <w:b/>
              </w:rPr>
            </w:pPr>
            <w:r w:rsidRPr="00991E6A">
              <w:rPr>
                <w:b/>
              </w:rPr>
              <w:t>9.</w:t>
            </w:r>
          </w:p>
        </w:tc>
        <w:tc>
          <w:tcPr>
            <w:tcW w:w="8363" w:type="dxa"/>
            <w:shd w:val="clear" w:color="auto" w:fill="BFBFBF"/>
          </w:tcPr>
          <w:p w14:paraId="7A596BCD" w14:textId="77777777" w:rsidR="00991E6A" w:rsidRPr="00991E6A" w:rsidRDefault="00991E6A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1E6A">
              <w:rPr>
                <w:b/>
                <w:sz w:val="24"/>
                <w:szCs w:val="24"/>
              </w:rPr>
              <w:t>Date of next meeting</w:t>
            </w:r>
          </w:p>
        </w:tc>
        <w:tc>
          <w:tcPr>
            <w:tcW w:w="992" w:type="dxa"/>
            <w:shd w:val="clear" w:color="auto" w:fill="BFBFBF"/>
          </w:tcPr>
          <w:p w14:paraId="53898D2F" w14:textId="77777777" w:rsidR="00991E6A" w:rsidRDefault="00991E6A" w:rsidP="00DD617F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991E6A" w:rsidRPr="00A96E82" w14:paraId="326AACA2" w14:textId="77777777" w:rsidTr="00DD617F">
        <w:trPr>
          <w:trHeight w:val="397"/>
        </w:trPr>
        <w:tc>
          <w:tcPr>
            <w:tcW w:w="1101" w:type="dxa"/>
          </w:tcPr>
          <w:p w14:paraId="3E6B53E2" w14:textId="77777777" w:rsidR="00991E6A" w:rsidRPr="00A96E82" w:rsidRDefault="00991E6A" w:rsidP="00DD617F">
            <w:pPr>
              <w:spacing w:after="0" w:line="240" w:lineRule="auto"/>
            </w:pPr>
          </w:p>
        </w:tc>
        <w:tc>
          <w:tcPr>
            <w:tcW w:w="8363" w:type="dxa"/>
          </w:tcPr>
          <w:p w14:paraId="367DE77C" w14:textId="77777777" w:rsidR="00991E6A" w:rsidRDefault="00A546DF" w:rsidP="00DD617F">
            <w:pPr>
              <w:spacing w:after="0" w:line="240" w:lineRule="auto"/>
            </w:pPr>
            <w:r>
              <w:t>Tues 26</w:t>
            </w:r>
            <w:r w:rsidRPr="00A546DF">
              <w:rPr>
                <w:vertAlign w:val="superscript"/>
              </w:rPr>
              <w:t>th</w:t>
            </w:r>
            <w:r>
              <w:t xml:space="preserve"> February 2019 at 7.30pm</w:t>
            </w:r>
          </w:p>
        </w:tc>
        <w:tc>
          <w:tcPr>
            <w:tcW w:w="992" w:type="dxa"/>
          </w:tcPr>
          <w:p w14:paraId="1726467B" w14:textId="77777777" w:rsidR="00991E6A" w:rsidRDefault="00991E6A" w:rsidP="00DD617F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A96E82" w:rsidRPr="00A96E82" w14:paraId="71B42F63" w14:textId="77777777" w:rsidTr="00DD617F">
        <w:trPr>
          <w:trHeight w:val="397"/>
        </w:trPr>
        <w:tc>
          <w:tcPr>
            <w:tcW w:w="1101" w:type="dxa"/>
            <w:shd w:val="clear" w:color="auto" w:fill="BFBFBF"/>
          </w:tcPr>
          <w:p w14:paraId="416D956C" w14:textId="77777777" w:rsidR="00A96E82" w:rsidRPr="00A96E82" w:rsidRDefault="00A96E82" w:rsidP="00991E6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BFBFBF"/>
          </w:tcPr>
          <w:p w14:paraId="240A3085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t>Closing prayer</w:t>
            </w:r>
          </w:p>
        </w:tc>
        <w:tc>
          <w:tcPr>
            <w:tcW w:w="992" w:type="dxa"/>
            <w:shd w:val="clear" w:color="auto" w:fill="BFBFBF"/>
          </w:tcPr>
          <w:p w14:paraId="35F42174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96E82" w:rsidRPr="00A96E82" w14:paraId="2864F551" w14:textId="77777777" w:rsidTr="00DD617F">
        <w:trPr>
          <w:trHeight w:val="397"/>
        </w:trPr>
        <w:tc>
          <w:tcPr>
            <w:tcW w:w="1101" w:type="dxa"/>
          </w:tcPr>
          <w:p w14:paraId="288AD769" w14:textId="77777777" w:rsidR="00A96E82" w:rsidRPr="00A96E82" w:rsidRDefault="00A96E82" w:rsidP="00DD61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63" w:type="dxa"/>
          </w:tcPr>
          <w:p w14:paraId="7176A717" w14:textId="77777777" w:rsidR="00A96E82" w:rsidRPr="00A96E82" w:rsidRDefault="00A96E82" w:rsidP="00DD617F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14:paraId="6FF5164A" w14:textId="77777777" w:rsidR="00A96E82" w:rsidRPr="00A96E82" w:rsidRDefault="00A96E82" w:rsidP="00DD617F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A96E82" w:rsidRPr="00A96E82" w14:paraId="79A368F2" w14:textId="77777777" w:rsidTr="00DD617F">
        <w:trPr>
          <w:trHeight w:val="397"/>
        </w:trPr>
        <w:tc>
          <w:tcPr>
            <w:tcW w:w="10456" w:type="dxa"/>
            <w:gridSpan w:val="3"/>
            <w:shd w:val="clear" w:color="auto" w:fill="BFBFBF"/>
          </w:tcPr>
          <w:p w14:paraId="4423F593" w14:textId="77777777" w:rsidR="00A96E82" w:rsidRPr="00A96E82" w:rsidRDefault="00A96E82" w:rsidP="00DD61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6E82">
              <w:rPr>
                <w:b/>
                <w:sz w:val="24"/>
                <w:szCs w:val="24"/>
              </w:rPr>
              <w:lastRenderedPageBreak/>
              <w:t>Action table</w:t>
            </w:r>
          </w:p>
          <w:p w14:paraId="3290D761" w14:textId="77777777" w:rsidR="00A96E82" w:rsidRPr="00A96E82" w:rsidRDefault="00A96E82" w:rsidP="00DD617F">
            <w:pPr>
              <w:spacing w:after="0" w:line="240" w:lineRule="auto"/>
            </w:pPr>
          </w:p>
        </w:tc>
      </w:tr>
      <w:tr w:rsidR="00A96E82" w:rsidRPr="00A96E82" w14:paraId="2949F8D0" w14:textId="77777777" w:rsidTr="00DD617F">
        <w:trPr>
          <w:trHeight w:val="397"/>
        </w:trPr>
        <w:tc>
          <w:tcPr>
            <w:tcW w:w="9464" w:type="dxa"/>
            <w:gridSpan w:val="2"/>
          </w:tcPr>
          <w:p w14:paraId="551D0EAE" w14:textId="77777777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Ali to contact Peter and John with a list of details of contacts for Parish groups and organisations </w:t>
            </w:r>
          </w:p>
          <w:p w14:paraId="56C90B11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79BA6D8E" w14:textId="77777777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c/f Adult Formation to next meeting</w:t>
            </w:r>
          </w:p>
          <w:p w14:paraId="6ECE2F11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7AB6A9BB" w14:textId="4F6B9F61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c/f Welcome Parish to next agenda</w:t>
            </w:r>
          </w:p>
          <w:p w14:paraId="05BAD99C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0E445B99" w14:textId="76F08F6A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Fr Stephen will follow up with the Diocesan Office to ensure regular communication with “Friends of the Diocese”.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  <w:p w14:paraId="2C6818F5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292B184E" w14:textId="1C37C970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Music and singing – Ali to follow up with Fraser and </w:t>
            </w:r>
            <w:proofErr w:type="spellStart"/>
            <w:r>
              <w:rPr>
                <w:b/>
              </w:rPr>
              <w:t>Aine</w:t>
            </w:r>
            <w:proofErr w:type="spellEnd"/>
            <w:r>
              <w:rPr>
                <w:b/>
              </w:rPr>
              <w:t xml:space="preserve"> regrading provision of music for the thanksgiving Holy Hour on 27</w:t>
            </w:r>
            <w:r w:rsidRPr="00BA046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.</w:t>
            </w:r>
          </w:p>
          <w:p w14:paraId="5D35A1B0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7550216E" w14:textId="53C4D1F8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PC members to advise Frances if they are able to help with catering after the Thanksgiving Holy Hour on 27</w:t>
            </w:r>
            <w:r w:rsidRPr="00BA046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  <w:p w14:paraId="7796D16A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04812D79" w14:textId="77777777" w:rsidR="00BA0464" w:rsidRDefault="00BA0464" w:rsidP="00BA0464">
            <w:pPr>
              <w:spacing w:after="0" w:line="240" w:lineRule="auto"/>
              <w:rPr>
                <w:b/>
              </w:rPr>
            </w:pPr>
            <w:r w:rsidRPr="00BA0464">
              <w:rPr>
                <w:b/>
              </w:rPr>
              <w:t xml:space="preserve">Action: Angela will follow up with Mill Hill Fathers for further information on Lenten Missions. </w:t>
            </w:r>
          </w:p>
          <w:p w14:paraId="06404B38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251BC1F8" w14:textId="6ABA4043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Eleanor and Peter will investigate the Ignatian Spirituality offering for Lent and will act as co-facilitators.</w:t>
            </w:r>
          </w:p>
          <w:p w14:paraId="1BE8325B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34ED17F1" w14:textId="7ADD6E95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Eleanor and Peter to update the PC regarding the support required for weekly Ignatian Spirituality sessions. </w:t>
            </w:r>
          </w:p>
          <w:p w14:paraId="6779B270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5A54DE85" w14:textId="6FECB8C8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Angela to pass parishioner’s name who might be able to support the Parish Finance Committee to Pat. </w:t>
            </w:r>
          </w:p>
          <w:p w14:paraId="4026E5DF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74C1C7FC" w14:textId="4A1A49E2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Volunteer required to organise a planning meeting for World Day of Prayer and obtain circulation list to invite other local church contacts</w:t>
            </w:r>
          </w:p>
          <w:p w14:paraId="5B54CF0F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4921F92B" w14:textId="423A8D8A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Fr Stephen to publicise World Day of Prayer in advance through notices in the Bulletin</w:t>
            </w:r>
          </w:p>
          <w:p w14:paraId="7054A8D2" w14:textId="77777777" w:rsidR="00BA0464" w:rsidRDefault="00BA0464" w:rsidP="00BA0464">
            <w:pPr>
              <w:spacing w:after="0" w:line="240" w:lineRule="auto"/>
              <w:rPr>
                <w:b/>
              </w:rPr>
            </w:pPr>
          </w:p>
          <w:p w14:paraId="3760D2BE" w14:textId="5F9849D0" w:rsidR="00BA0464" w:rsidRDefault="00BA0464" w:rsidP="00BA0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PC members to advise if they can help with setting up, provision of home baking and support for catering on the day of the World Day of Prayer event.</w:t>
            </w:r>
          </w:p>
          <w:p w14:paraId="0CFDFB69" w14:textId="63513613" w:rsidR="00547A3B" w:rsidRPr="00A96E82" w:rsidRDefault="00547A3B" w:rsidP="00991E6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14:paraId="08E84DFA" w14:textId="77777777" w:rsidR="00C245F0" w:rsidRDefault="00BA0464" w:rsidP="00991E6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Macd</w:t>
            </w:r>
            <w:proofErr w:type="spellEnd"/>
          </w:p>
          <w:p w14:paraId="5FBCB870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2273D907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326A07F2" w14:textId="77777777" w:rsidR="00BA0464" w:rsidRDefault="00BA0464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  <w:p w14:paraId="58EE05FC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1F6FD7FB" w14:textId="77777777" w:rsidR="00BA0464" w:rsidRDefault="00BA0464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  <w:p w14:paraId="1DFD6263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32FEF145" w14:textId="77777777" w:rsidR="00BA0464" w:rsidRDefault="00BA0464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 S</w:t>
            </w:r>
          </w:p>
          <w:p w14:paraId="74B4A05F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5BE39ED8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003626A6" w14:textId="77777777" w:rsidR="00BA0464" w:rsidRDefault="00BA0464" w:rsidP="00991E6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Macd</w:t>
            </w:r>
            <w:proofErr w:type="spellEnd"/>
          </w:p>
          <w:p w14:paraId="0C966BEA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3508F1BA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24E734AB" w14:textId="6D88D2B9" w:rsidR="00BA0464" w:rsidRDefault="00BA0464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</w:t>
            </w:r>
          </w:p>
          <w:p w14:paraId="23A1C166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02001343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68870425" w14:textId="77777777" w:rsidR="00BA0464" w:rsidRDefault="00BA0464" w:rsidP="00991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</w:t>
            </w:r>
          </w:p>
          <w:p w14:paraId="735C693D" w14:textId="77777777" w:rsidR="00BA0464" w:rsidRDefault="00BA0464" w:rsidP="00991E6A">
            <w:pPr>
              <w:spacing w:after="0" w:line="240" w:lineRule="auto"/>
              <w:rPr>
                <w:b/>
              </w:rPr>
            </w:pPr>
          </w:p>
          <w:p w14:paraId="66821B0E" w14:textId="41EB1A4A" w:rsidR="00BA0464" w:rsidRDefault="00BA0464" w:rsidP="00541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/</w:t>
            </w:r>
            <w:proofErr w:type="spellStart"/>
            <w:r>
              <w:rPr>
                <w:b/>
              </w:rPr>
              <w:t>PMcM</w:t>
            </w:r>
            <w:proofErr w:type="spellEnd"/>
          </w:p>
          <w:p w14:paraId="5457DE7B" w14:textId="77777777" w:rsidR="00541E7B" w:rsidRDefault="00541E7B" w:rsidP="00541E7B">
            <w:pPr>
              <w:spacing w:after="0"/>
              <w:rPr>
                <w:b/>
              </w:rPr>
            </w:pPr>
          </w:p>
          <w:p w14:paraId="126180C5" w14:textId="7AD4E4BB" w:rsidR="00BA0464" w:rsidRDefault="00BA0464" w:rsidP="00541E7B">
            <w:pPr>
              <w:spacing w:after="0"/>
              <w:rPr>
                <w:b/>
              </w:rPr>
            </w:pPr>
            <w:r>
              <w:rPr>
                <w:b/>
              </w:rPr>
              <w:t>EM/</w:t>
            </w:r>
            <w:proofErr w:type="spellStart"/>
            <w:r>
              <w:rPr>
                <w:b/>
              </w:rPr>
              <w:t>PMcM</w:t>
            </w:r>
            <w:proofErr w:type="spellEnd"/>
          </w:p>
          <w:p w14:paraId="6EA1CA8A" w14:textId="77777777" w:rsidR="00541E7B" w:rsidRDefault="00541E7B" w:rsidP="00541E7B">
            <w:pPr>
              <w:spacing w:after="0"/>
              <w:rPr>
                <w:b/>
              </w:rPr>
            </w:pPr>
          </w:p>
          <w:p w14:paraId="4F68B349" w14:textId="06BF2958" w:rsidR="00BA0464" w:rsidRPr="00541E7B" w:rsidRDefault="00BA0464" w:rsidP="00541E7B">
            <w:pPr>
              <w:spacing w:after="0"/>
              <w:rPr>
                <w:b/>
              </w:rPr>
            </w:pPr>
            <w:r w:rsidRPr="00541E7B">
              <w:rPr>
                <w:b/>
              </w:rPr>
              <w:t>AG</w:t>
            </w:r>
          </w:p>
          <w:p w14:paraId="2D3EC649" w14:textId="77777777" w:rsidR="00BA0464" w:rsidRPr="00541E7B" w:rsidRDefault="00BA0464" w:rsidP="00541E7B">
            <w:pPr>
              <w:spacing w:after="0"/>
              <w:rPr>
                <w:b/>
              </w:rPr>
            </w:pPr>
          </w:p>
          <w:p w14:paraId="2552BC65" w14:textId="77777777" w:rsidR="00BA0464" w:rsidRPr="00541E7B" w:rsidRDefault="00BA0464" w:rsidP="00541E7B">
            <w:pPr>
              <w:spacing w:after="0"/>
              <w:rPr>
                <w:b/>
              </w:rPr>
            </w:pPr>
            <w:r w:rsidRPr="00541E7B">
              <w:rPr>
                <w:b/>
              </w:rPr>
              <w:t>ALL</w:t>
            </w:r>
          </w:p>
          <w:p w14:paraId="7A98AD78" w14:textId="77777777" w:rsidR="00541E7B" w:rsidRDefault="00541E7B" w:rsidP="00541E7B">
            <w:pPr>
              <w:spacing w:after="0"/>
              <w:rPr>
                <w:b/>
              </w:rPr>
            </w:pPr>
          </w:p>
          <w:p w14:paraId="4073BFAC" w14:textId="77777777" w:rsidR="00541E7B" w:rsidRDefault="00541E7B" w:rsidP="00541E7B">
            <w:pPr>
              <w:spacing w:after="0"/>
              <w:rPr>
                <w:b/>
              </w:rPr>
            </w:pPr>
          </w:p>
          <w:p w14:paraId="242385FB" w14:textId="297D2150" w:rsidR="00BA0464" w:rsidRPr="00541E7B" w:rsidRDefault="00BA0464" w:rsidP="00541E7B">
            <w:pPr>
              <w:spacing w:after="0"/>
              <w:rPr>
                <w:b/>
              </w:rPr>
            </w:pPr>
            <w:proofErr w:type="spellStart"/>
            <w:r w:rsidRPr="00541E7B">
              <w:rPr>
                <w:b/>
              </w:rPr>
              <w:t>FrS</w:t>
            </w:r>
            <w:proofErr w:type="spellEnd"/>
          </w:p>
          <w:p w14:paraId="424CC9C4" w14:textId="77777777" w:rsidR="00541E7B" w:rsidRDefault="00541E7B" w:rsidP="00541E7B">
            <w:pPr>
              <w:spacing w:after="0"/>
              <w:rPr>
                <w:b/>
              </w:rPr>
            </w:pPr>
          </w:p>
          <w:p w14:paraId="06A2A96A" w14:textId="338CF982" w:rsidR="00BA0464" w:rsidRPr="00BA0464" w:rsidRDefault="00BA0464" w:rsidP="00541E7B">
            <w:pPr>
              <w:spacing w:after="0"/>
            </w:pPr>
            <w:r w:rsidRPr="00541E7B">
              <w:rPr>
                <w:b/>
              </w:rPr>
              <w:t>ALL</w:t>
            </w:r>
          </w:p>
        </w:tc>
      </w:tr>
      <w:tr w:rsidR="00A96E82" w:rsidRPr="00A96E82" w14:paraId="3EC2ECA4" w14:textId="77777777" w:rsidTr="00DD617F">
        <w:trPr>
          <w:trHeight w:val="397"/>
        </w:trPr>
        <w:tc>
          <w:tcPr>
            <w:tcW w:w="9464" w:type="dxa"/>
            <w:gridSpan w:val="2"/>
          </w:tcPr>
          <w:p w14:paraId="15DB0AF9" w14:textId="77777777" w:rsidR="00A96E82" w:rsidRPr="00A96E82" w:rsidRDefault="00A96E82" w:rsidP="00DD617F">
            <w:pPr>
              <w:spacing w:after="0" w:line="240" w:lineRule="auto"/>
            </w:pPr>
          </w:p>
        </w:tc>
        <w:tc>
          <w:tcPr>
            <w:tcW w:w="992" w:type="dxa"/>
          </w:tcPr>
          <w:p w14:paraId="0F40A9E8" w14:textId="77777777" w:rsidR="00A96E82" w:rsidRPr="00A96E82" w:rsidRDefault="00A96E82" w:rsidP="00DD617F">
            <w:pPr>
              <w:spacing w:after="0" w:line="240" w:lineRule="auto"/>
            </w:pPr>
          </w:p>
        </w:tc>
      </w:tr>
    </w:tbl>
    <w:p w14:paraId="56FD34BB" w14:textId="77777777" w:rsidR="00234A4F" w:rsidRDefault="00A96E82" w:rsidP="00366F80">
      <w:r>
        <w:tab/>
      </w:r>
    </w:p>
    <w:p w14:paraId="4ADCCC04" w14:textId="77777777" w:rsidR="00564624" w:rsidRDefault="00564624"/>
    <w:sectPr w:rsidR="00564624" w:rsidSect="001C73D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3A42" w14:textId="77777777" w:rsidR="00540BD2" w:rsidRDefault="00540BD2" w:rsidP="00EB6399">
      <w:pPr>
        <w:spacing w:after="0" w:line="240" w:lineRule="auto"/>
      </w:pPr>
      <w:r>
        <w:separator/>
      </w:r>
    </w:p>
  </w:endnote>
  <w:endnote w:type="continuationSeparator" w:id="0">
    <w:p w14:paraId="51C67288" w14:textId="77777777" w:rsidR="00540BD2" w:rsidRDefault="00540BD2" w:rsidP="00E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58BB" w14:textId="77777777" w:rsidR="00C62BBB" w:rsidRDefault="00C62BBB" w:rsidP="007A5F6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956E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A1F5" w14:textId="77777777" w:rsidR="00540BD2" w:rsidRDefault="00540BD2" w:rsidP="00EB6399">
      <w:pPr>
        <w:spacing w:after="0" w:line="240" w:lineRule="auto"/>
      </w:pPr>
      <w:r>
        <w:separator/>
      </w:r>
    </w:p>
  </w:footnote>
  <w:footnote w:type="continuationSeparator" w:id="0">
    <w:p w14:paraId="46BD9625" w14:textId="77777777" w:rsidR="00540BD2" w:rsidRDefault="00540BD2" w:rsidP="00E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D10"/>
    <w:multiLevelType w:val="hybridMultilevel"/>
    <w:tmpl w:val="725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223"/>
    <w:multiLevelType w:val="hybridMultilevel"/>
    <w:tmpl w:val="0ED4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DF"/>
    <w:multiLevelType w:val="hybridMultilevel"/>
    <w:tmpl w:val="CE0C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430"/>
    <w:multiLevelType w:val="hybridMultilevel"/>
    <w:tmpl w:val="55089E40"/>
    <w:lvl w:ilvl="0" w:tplc="17F2E27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1299E"/>
    <w:multiLevelType w:val="hybridMultilevel"/>
    <w:tmpl w:val="B676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826C6"/>
    <w:multiLevelType w:val="hybridMultilevel"/>
    <w:tmpl w:val="5EAA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ECF"/>
    <w:multiLevelType w:val="hybridMultilevel"/>
    <w:tmpl w:val="4A60D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65AC7"/>
    <w:multiLevelType w:val="hybridMultilevel"/>
    <w:tmpl w:val="B1F21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2680"/>
    <w:multiLevelType w:val="hybridMultilevel"/>
    <w:tmpl w:val="FB2EC20C"/>
    <w:lvl w:ilvl="0" w:tplc="3C305D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7181"/>
    <w:multiLevelType w:val="hybridMultilevel"/>
    <w:tmpl w:val="C4BC1B7C"/>
    <w:lvl w:ilvl="0" w:tplc="17F2E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A3E"/>
    <w:multiLevelType w:val="hybridMultilevel"/>
    <w:tmpl w:val="41EC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537E"/>
    <w:multiLevelType w:val="hybridMultilevel"/>
    <w:tmpl w:val="BD980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C87E77"/>
    <w:multiLevelType w:val="hybridMultilevel"/>
    <w:tmpl w:val="DE92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28BD"/>
    <w:multiLevelType w:val="hybridMultilevel"/>
    <w:tmpl w:val="292263CE"/>
    <w:lvl w:ilvl="0" w:tplc="17F2E27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75634"/>
    <w:multiLevelType w:val="hybridMultilevel"/>
    <w:tmpl w:val="973E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31B6"/>
    <w:multiLevelType w:val="hybridMultilevel"/>
    <w:tmpl w:val="6A62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C1D19"/>
    <w:multiLevelType w:val="hybridMultilevel"/>
    <w:tmpl w:val="00F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51548"/>
    <w:multiLevelType w:val="hybridMultilevel"/>
    <w:tmpl w:val="AB9C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5FC"/>
    <w:multiLevelType w:val="hybridMultilevel"/>
    <w:tmpl w:val="4DFC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47867"/>
    <w:multiLevelType w:val="hybridMultilevel"/>
    <w:tmpl w:val="CADC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6811"/>
    <w:multiLevelType w:val="hybridMultilevel"/>
    <w:tmpl w:val="7AEC2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2AFC"/>
    <w:multiLevelType w:val="hybridMultilevel"/>
    <w:tmpl w:val="7E9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9586E"/>
    <w:multiLevelType w:val="hybridMultilevel"/>
    <w:tmpl w:val="90AE0288"/>
    <w:lvl w:ilvl="0" w:tplc="17F2E27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F5EAD"/>
    <w:multiLevelType w:val="hybridMultilevel"/>
    <w:tmpl w:val="A8EC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83041"/>
    <w:multiLevelType w:val="hybridMultilevel"/>
    <w:tmpl w:val="D928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2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12"/>
  </w:num>
  <w:num w:numId="15">
    <w:abstractNumId w:val="9"/>
  </w:num>
  <w:num w:numId="16">
    <w:abstractNumId w:val="22"/>
  </w:num>
  <w:num w:numId="17">
    <w:abstractNumId w:val="13"/>
  </w:num>
  <w:num w:numId="18">
    <w:abstractNumId w:val="3"/>
  </w:num>
  <w:num w:numId="19">
    <w:abstractNumId w:val="4"/>
  </w:num>
  <w:num w:numId="20">
    <w:abstractNumId w:val="14"/>
  </w:num>
  <w:num w:numId="21">
    <w:abstractNumId w:val="7"/>
  </w:num>
  <w:num w:numId="22">
    <w:abstractNumId w:val="24"/>
  </w:num>
  <w:num w:numId="23">
    <w:abstractNumId w:val="6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4F"/>
    <w:rsid w:val="000012C9"/>
    <w:rsid w:val="00006D0A"/>
    <w:rsid w:val="0001077D"/>
    <w:rsid w:val="00022B57"/>
    <w:rsid w:val="000265E0"/>
    <w:rsid w:val="00026A88"/>
    <w:rsid w:val="000355F7"/>
    <w:rsid w:val="000401CB"/>
    <w:rsid w:val="000453F4"/>
    <w:rsid w:val="00045DDA"/>
    <w:rsid w:val="000469F1"/>
    <w:rsid w:val="000522D8"/>
    <w:rsid w:val="00054F8A"/>
    <w:rsid w:val="00055BB3"/>
    <w:rsid w:val="000629DA"/>
    <w:rsid w:val="00067B0B"/>
    <w:rsid w:val="00070C59"/>
    <w:rsid w:val="000725E1"/>
    <w:rsid w:val="00084C9E"/>
    <w:rsid w:val="000952A2"/>
    <w:rsid w:val="00096C4D"/>
    <w:rsid w:val="000A0743"/>
    <w:rsid w:val="000A0CE2"/>
    <w:rsid w:val="000A4DE5"/>
    <w:rsid w:val="000A6705"/>
    <w:rsid w:val="000A7439"/>
    <w:rsid w:val="000B1B1D"/>
    <w:rsid w:val="000B765D"/>
    <w:rsid w:val="000C372B"/>
    <w:rsid w:val="000C4DC1"/>
    <w:rsid w:val="000C71A4"/>
    <w:rsid w:val="000C78C7"/>
    <w:rsid w:val="000D0A5A"/>
    <w:rsid w:val="000D4272"/>
    <w:rsid w:val="000D5C9C"/>
    <w:rsid w:val="000E21FD"/>
    <w:rsid w:val="000F2ED7"/>
    <w:rsid w:val="000F3777"/>
    <w:rsid w:val="001066CD"/>
    <w:rsid w:val="001116D7"/>
    <w:rsid w:val="00116943"/>
    <w:rsid w:val="0011794A"/>
    <w:rsid w:val="001235BB"/>
    <w:rsid w:val="00123DAD"/>
    <w:rsid w:val="0013034B"/>
    <w:rsid w:val="001349EE"/>
    <w:rsid w:val="00134E1B"/>
    <w:rsid w:val="0013608D"/>
    <w:rsid w:val="0013616C"/>
    <w:rsid w:val="00137A53"/>
    <w:rsid w:val="00141985"/>
    <w:rsid w:val="00141DFC"/>
    <w:rsid w:val="0014398C"/>
    <w:rsid w:val="00145CAE"/>
    <w:rsid w:val="00147A6F"/>
    <w:rsid w:val="00151CB5"/>
    <w:rsid w:val="00152417"/>
    <w:rsid w:val="001542A7"/>
    <w:rsid w:val="00154C4B"/>
    <w:rsid w:val="00165E84"/>
    <w:rsid w:val="00166E0C"/>
    <w:rsid w:val="00174F8A"/>
    <w:rsid w:val="00185823"/>
    <w:rsid w:val="001938FA"/>
    <w:rsid w:val="00196D30"/>
    <w:rsid w:val="001A2A2B"/>
    <w:rsid w:val="001A33CF"/>
    <w:rsid w:val="001A39F9"/>
    <w:rsid w:val="001B7975"/>
    <w:rsid w:val="001C0D76"/>
    <w:rsid w:val="001C163C"/>
    <w:rsid w:val="001C230E"/>
    <w:rsid w:val="001C73D4"/>
    <w:rsid w:val="001C7B9A"/>
    <w:rsid w:val="001D5E64"/>
    <w:rsid w:val="001E4BC0"/>
    <w:rsid w:val="001E7839"/>
    <w:rsid w:val="001F1EC8"/>
    <w:rsid w:val="001F7873"/>
    <w:rsid w:val="00203743"/>
    <w:rsid w:val="00212756"/>
    <w:rsid w:val="0022327A"/>
    <w:rsid w:val="00234A4F"/>
    <w:rsid w:val="002429E9"/>
    <w:rsid w:val="002615D8"/>
    <w:rsid w:val="00262CEB"/>
    <w:rsid w:val="00263F8A"/>
    <w:rsid w:val="00291DB9"/>
    <w:rsid w:val="002A093C"/>
    <w:rsid w:val="002A0C67"/>
    <w:rsid w:val="002A15CC"/>
    <w:rsid w:val="002A3411"/>
    <w:rsid w:val="002A3C64"/>
    <w:rsid w:val="002B13C3"/>
    <w:rsid w:val="002B5846"/>
    <w:rsid w:val="002C5EE5"/>
    <w:rsid w:val="002C6C97"/>
    <w:rsid w:val="002E1F5A"/>
    <w:rsid w:val="002F02C6"/>
    <w:rsid w:val="002F73AC"/>
    <w:rsid w:val="003003B6"/>
    <w:rsid w:val="00300719"/>
    <w:rsid w:val="003013D2"/>
    <w:rsid w:val="00303B24"/>
    <w:rsid w:val="00304B3B"/>
    <w:rsid w:val="003212BF"/>
    <w:rsid w:val="00323703"/>
    <w:rsid w:val="0032396F"/>
    <w:rsid w:val="003248A1"/>
    <w:rsid w:val="00327428"/>
    <w:rsid w:val="00331028"/>
    <w:rsid w:val="00335062"/>
    <w:rsid w:val="003413C8"/>
    <w:rsid w:val="00343845"/>
    <w:rsid w:val="00351376"/>
    <w:rsid w:val="003535A2"/>
    <w:rsid w:val="00356695"/>
    <w:rsid w:val="00362D62"/>
    <w:rsid w:val="00366F80"/>
    <w:rsid w:val="0036773C"/>
    <w:rsid w:val="00370EFA"/>
    <w:rsid w:val="0037681C"/>
    <w:rsid w:val="003919C3"/>
    <w:rsid w:val="00392A6A"/>
    <w:rsid w:val="00393AC1"/>
    <w:rsid w:val="003956E5"/>
    <w:rsid w:val="003A115F"/>
    <w:rsid w:val="003A1ED9"/>
    <w:rsid w:val="003A5D1A"/>
    <w:rsid w:val="003A6828"/>
    <w:rsid w:val="003A7714"/>
    <w:rsid w:val="003B535E"/>
    <w:rsid w:val="003C0A6D"/>
    <w:rsid w:val="003C6AFB"/>
    <w:rsid w:val="003C7BB1"/>
    <w:rsid w:val="003D1AF4"/>
    <w:rsid w:val="003D37E8"/>
    <w:rsid w:val="003E0CC4"/>
    <w:rsid w:val="003E5A45"/>
    <w:rsid w:val="003E6335"/>
    <w:rsid w:val="003F381D"/>
    <w:rsid w:val="003F613F"/>
    <w:rsid w:val="003F6B95"/>
    <w:rsid w:val="00400BE2"/>
    <w:rsid w:val="0040329B"/>
    <w:rsid w:val="00406197"/>
    <w:rsid w:val="004077D2"/>
    <w:rsid w:val="004130E2"/>
    <w:rsid w:val="004154D5"/>
    <w:rsid w:val="00416E97"/>
    <w:rsid w:val="00423A12"/>
    <w:rsid w:val="00425198"/>
    <w:rsid w:val="00432590"/>
    <w:rsid w:val="004375DC"/>
    <w:rsid w:val="00441274"/>
    <w:rsid w:val="00441AF9"/>
    <w:rsid w:val="004431DD"/>
    <w:rsid w:val="00443DE2"/>
    <w:rsid w:val="0044597B"/>
    <w:rsid w:val="00450B19"/>
    <w:rsid w:val="00456A49"/>
    <w:rsid w:val="0045730B"/>
    <w:rsid w:val="00467826"/>
    <w:rsid w:val="00476989"/>
    <w:rsid w:val="0049289C"/>
    <w:rsid w:val="00495C5E"/>
    <w:rsid w:val="00497748"/>
    <w:rsid w:val="004A55C6"/>
    <w:rsid w:val="004B022E"/>
    <w:rsid w:val="004B100C"/>
    <w:rsid w:val="004C3708"/>
    <w:rsid w:val="004C3E66"/>
    <w:rsid w:val="004C7703"/>
    <w:rsid w:val="004C7B29"/>
    <w:rsid w:val="004D02A8"/>
    <w:rsid w:val="004D1B01"/>
    <w:rsid w:val="004E133D"/>
    <w:rsid w:val="004E2728"/>
    <w:rsid w:val="004E29E6"/>
    <w:rsid w:val="004E7FE9"/>
    <w:rsid w:val="004F1820"/>
    <w:rsid w:val="005011E4"/>
    <w:rsid w:val="00501D7E"/>
    <w:rsid w:val="00502D69"/>
    <w:rsid w:val="0051084D"/>
    <w:rsid w:val="00512A61"/>
    <w:rsid w:val="00515CCE"/>
    <w:rsid w:val="00517C0D"/>
    <w:rsid w:val="00517ED6"/>
    <w:rsid w:val="0052175B"/>
    <w:rsid w:val="00530B39"/>
    <w:rsid w:val="00531C68"/>
    <w:rsid w:val="00540BD2"/>
    <w:rsid w:val="00541E7B"/>
    <w:rsid w:val="00547A3B"/>
    <w:rsid w:val="00555B6E"/>
    <w:rsid w:val="005636AD"/>
    <w:rsid w:val="00564624"/>
    <w:rsid w:val="00564D73"/>
    <w:rsid w:val="00573909"/>
    <w:rsid w:val="00574721"/>
    <w:rsid w:val="00576506"/>
    <w:rsid w:val="00585B82"/>
    <w:rsid w:val="00594234"/>
    <w:rsid w:val="00594F95"/>
    <w:rsid w:val="005A49F2"/>
    <w:rsid w:val="005B1D70"/>
    <w:rsid w:val="005B4004"/>
    <w:rsid w:val="005C0FC0"/>
    <w:rsid w:val="005C27C7"/>
    <w:rsid w:val="005D1F87"/>
    <w:rsid w:val="005D2F1C"/>
    <w:rsid w:val="005D2F28"/>
    <w:rsid w:val="005D62C8"/>
    <w:rsid w:val="005D75BF"/>
    <w:rsid w:val="005E386A"/>
    <w:rsid w:val="005E5538"/>
    <w:rsid w:val="005F637B"/>
    <w:rsid w:val="005F75CE"/>
    <w:rsid w:val="006033DE"/>
    <w:rsid w:val="0060590A"/>
    <w:rsid w:val="00611782"/>
    <w:rsid w:val="006121A0"/>
    <w:rsid w:val="00623730"/>
    <w:rsid w:val="006343E5"/>
    <w:rsid w:val="00643000"/>
    <w:rsid w:val="00644043"/>
    <w:rsid w:val="00653A97"/>
    <w:rsid w:val="00654B08"/>
    <w:rsid w:val="00656F05"/>
    <w:rsid w:val="006632DB"/>
    <w:rsid w:val="00664EEF"/>
    <w:rsid w:val="00667428"/>
    <w:rsid w:val="00667507"/>
    <w:rsid w:val="006713F3"/>
    <w:rsid w:val="00672216"/>
    <w:rsid w:val="00682529"/>
    <w:rsid w:val="00685765"/>
    <w:rsid w:val="006877A7"/>
    <w:rsid w:val="00687CAA"/>
    <w:rsid w:val="00690352"/>
    <w:rsid w:val="0069286B"/>
    <w:rsid w:val="00694A67"/>
    <w:rsid w:val="006A2498"/>
    <w:rsid w:val="006A493A"/>
    <w:rsid w:val="006A5F7E"/>
    <w:rsid w:val="006A67F2"/>
    <w:rsid w:val="006B0E5A"/>
    <w:rsid w:val="006B2249"/>
    <w:rsid w:val="006B38DD"/>
    <w:rsid w:val="006B60AA"/>
    <w:rsid w:val="006C3ADB"/>
    <w:rsid w:val="006C4590"/>
    <w:rsid w:val="006D290D"/>
    <w:rsid w:val="006E20EB"/>
    <w:rsid w:val="006E2C4F"/>
    <w:rsid w:val="006F1EF9"/>
    <w:rsid w:val="007009CA"/>
    <w:rsid w:val="00703172"/>
    <w:rsid w:val="007075BB"/>
    <w:rsid w:val="0071027A"/>
    <w:rsid w:val="007236AC"/>
    <w:rsid w:val="0072394E"/>
    <w:rsid w:val="00726B96"/>
    <w:rsid w:val="00727FDA"/>
    <w:rsid w:val="00732EDC"/>
    <w:rsid w:val="00733560"/>
    <w:rsid w:val="007370ED"/>
    <w:rsid w:val="007452F0"/>
    <w:rsid w:val="007556E5"/>
    <w:rsid w:val="00760C1A"/>
    <w:rsid w:val="00760CE0"/>
    <w:rsid w:val="0076343F"/>
    <w:rsid w:val="00765EEF"/>
    <w:rsid w:val="007661EA"/>
    <w:rsid w:val="007709A9"/>
    <w:rsid w:val="007879C4"/>
    <w:rsid w:val="00793ED3"/>
    <w:rsid w:val="007A1F85"/>
    <w:rsid w:val="007A3973"/>
    <w:rsid w:val="007A5F6C"/>
    <w:rsid w:val="007B4CFD"/>
    <w:rsid w:val="007B4E92"/>
    <w:rsid w:val="007B7A64"/>
    <w:rsid w:val="007C1C61"/>
    <w:rsid w:val="007C4BCF"/>
    <w:rsid w:val="007D06CA"/>
    <w:rsid w:val="007D0AAE"/>
    <w:rsid w:val="007D456F"/>
    <w:rsid w:val="007E32D0"/>
    <w:rsid w:val="007F09FA"/>
    <w:rsid w:val="007F568B"/>
    <w:rsid w:val="007F5B9A"/>
    <w:rsid w:val="00802ACB"/>
    <w:rsid w:val="00804F42"/>
    <w:rsid w:val="00810EB6"/>
    <w:rsid w:val="0082073D"/>
    <w:rsid w:val="00823516"/>
    <w:rsid w:val="00823B50"/>
    <w:rsid w:val="00824962"/>
    <w:rsid w:val="00840C8E"/>
    <w:rsid w:val="00844D67"/>
    <w:rsid w:val="008516C6"/>
    <w:rsid w:val="0085742C"/>
    <w:rsid w:val="00864F9F"/>
    <w:rsid w:val="00864FD2"/>
    <w:rsid w:val="00867435"/>
    <w:rsid w:val="00875875"/>
    <w:rsid w:val="00883225"/>
    <w:rsid w:val="00895DEB"/>
    <w:rsid w:val="008A2C7C"/>
    <w:rsid w:val="008A2CB6"/>
    <w:rsid w:val="008C79AB"/>
    <w:rsid w:val="008C7FD7"/>
    <w:rsid w:val="008D19A0"/>
    <w:rsid w:val="008D2120"/>
    <w:rsid w:val="008D2DC1"/>
    <w:rsid w:val="008D48C2"/>
    <w:rsid w:val="008E65D3"/>
    <w:rsid w:val="008F224B"/>
    <w:rsid w:val="009051BA"/>
    <w:rsid w:val="00910133"/>
    <w:rsid w:val="00910232"/>
    <w:rsid w:val="009147EB"/>
    <w:rsid w:val="009236AD"/>
    <w:rsid w:val="00933053"/>
    <w:rsid w:val="00942FB1"/>
    <w:rsid w:val="009478B2"/>
    <w:rsid w:val="00952242"/>
    <w:rsid w:val="009631D0"/>
    <w:rsid w:val="0096483A"/>
    <w:rsid w:val="00966569"/>
    <w:rsid w:val="00971E16"/>
    <w:rsid w:val="0097700A"/>
    <w:rsid w:val="009820FF"/>
    <w:rsid w:val="009838B2"/>
    <w:rsid w:val="00986BA7"/>
    <w:rsid w:val="00991E6A"/>
    <w:rsid w:val="0099702A"/>
    <w:rsid w:val="009972B2"/>
    <w:rsid w:val="009A13E3"/>
    <w:rsid w:val="009A194A"/>
    <w:rsid w:val="009A3F55"/>
    <w:rsid w:val="009B4B5A"/>
    <w:rsid w:val="009C10E3"/>
    <w:rsid w:val="009C264D"/>
    <w:rsid w:val="009C659E"/>
    <w:rsid w:val="009C7AC3"/>
    <w:rsid w:val="009E2E40"/>
    <w:rsid w:val="009E51B8"/>
    <w:rsid w:val="009E5511"/>
    <w:rsid w:val="009E6C3D"/>
    <w:rsid w:val="009F02BF"/>
    <w:rsid w:val="009F095D"/>
    <w:rsid w:val="00A02C80"/>
    <w:rsid w:val="00A03747"/>
    <w:rsid w:val="00A0555A"/>
    <w:rsid w:val="00A122D2"/>
    <w:rsid w:val="00A12605"/>
    <w:rsid w:val="00A12F6C"/>
    <w:rsid w:val="00A213C5"/>
    <w:rsid w:val="00A26DFE"/>
    <w:rsid w:val="00A30DDE"/>
    <w:rsid w:val="00A310AC"/>
    <w:rsid w:val="00A31D2A"/>
    <w:rsid w:val="00A3215E"/>
    <w:rsid w:val="00A32468"/>
    <w:rsid w:val="00A32C8F"/>
    <w:rsid w:val="00A33B04"/>
    <w:rsid w:val="00A4051F"/>
    <w:rsid w:val="00A453BA"/>
    <w:rsid w:val="00A52ECB"/>
    <w:rsid w:val="00A532C6"/>
    <w:rsid w:val="00A546DF"/>
    <w:rsid w:val="00A60C34"/>
    <w:rsid w:val="00A6388C"/>
    <w:rsid w:val="00A7018E"/>
    <w:rsid w:val="00A7410B"/>
    <w:rsid w:val="00A74A6B"/>
    <w:rsid w:val="00A760E7"/>
    <w:rsid w:val="00A831A4"/>
    <w:rsid w:val="00A918B4"/>
    <w:rsid w:val="00A95C50"/>
    <w:rsid w:val="00A96E82"/>
    <w:rsid w:val="00A974E0"/>
    <w:rsid w:val="00AA1875"/>
    <w:rsid w:val="00AA5AC5"/>
    <w:rsid w:val="00AA5C05"/>
    <w:rsid w:val="00AA7835"/>
    <w:rsid w:val="00AB30B7"/>
    <w:rsid w:val="00AB656F"/>
    <w:rsid w:val="00AB77F7"/>
    <w:rsid w:val="00AC2589"/>
    <w:rsid w:val="00AC2724"/>
    <w:rsid w:val="00AD01A0"/>
    <w:rsid w:val="00AD0886"/>
    <w:rsid w:val="00AD286D"/>
    <w:rsid w:val="00AE1C37"/>
    <w:rsid w:val="00AE632C"/>
    <w:rsid w:val="00AE7AA5"/>
    <w:rsid w:val="00B07666"/>
    <w:rsid w:val="00B15857"/>
    <w:rsid w:val="00B16662"/>
    <w:rsid w:val="00B20356"/>
    <w:rsid w:val="00B32907"/>
    <w:rsid w:val="00B4529C"/>
    <w:rsid w:val="00B455CC"/>
    <w:rsid w:val="00B47A7A"/>
    <w:rsid w:val="00B66E76"/>
    <w:rsid w:val="00B731B5"/>
    <w:rsid w:val="00B75BF6"/>
    <w:rsid w:val="00B7640D"/>
    <w:rsid w:val="00B803DE"/>
    <w:rsid w:val="00B82AE8"/>
    <w:rsid w:val="00B832CE"/>
    <w:rsid w:val="00B85A78"/>
    <w:rsid w:val="00BA0464"/>
    <w:rsid w:val="00BA0768"/>
    <w:rsid w:val="00BA0B37"/>
    <w:rsid w:val="00BA672B"/>
    <w:rsid w:val="00BA6A87"/>
    <w:rsid w:val="00BA7730"/>
    <w:rsid w:val="00BB35CA"/>
    <w:rsid w:val="00BB5B84"/>
    <w:rsid w:val="00BC1024"/>
    <w:rsid w:val="00BD65C7"/>
    <w:rsid w:val="00BD70E3"/>
    <w:rsid w:val="00BD7F9C"/>
    <w:rsid w:val="00BE4853"/>
    <w:rsid w:val="00BE69D5"/>
    <w:rsid w:val="00BF42EF"/>
    <w:rsid w:val="00BF54B1"/>
    <w:rsid w:val="00BF5539"/>
    <w:rsid w:val="00BF69E8"/>
    <w:rsid w:val="00C0548A"/>
    <w:rsid w:val="00C07FA7"/>
    <w:rsid w:val="00C10372"/>
    <w:rsid w:val="00C120AE"/>
    <w:rsid w:val="00C166B4"/>
    <w:rsid w:val="00C2190A"/>
    <w:rsid w:val="00C24296"/>
    <w:rsid w:val="00C2436B"/>
    <w:rsid w:val="00C245F0"/>
    <w:rsid w:val="00C264E8"/>
    <w:rsid w:val="00C275D8"/>
    <w:rsid w:val="00C3573A"/>
    <w:rsid w:val="00C415FC"/>
    <w:rsid w:val="00C62BBB"/>
    <w:rsid w:val="00C634D1"/>
    <w:rsid w:val="00C65517"/>
    <w:rsid w:val="00C70306"/>
    <w:rsid w:val="00C70605"/>
    <w:rsid w:val="00C732F9"/>
    <w:rsid w:val="00C736A3"/>
    <w:rsid w:val="00C743A6"/>
    <w:rsid w:val="00C7654E"/>
    <w:rsid w:val="00C81868"/>
    <w:rsid w:val="00C81C4E"/>
    <w:rsid w:val="00C828D4"/>
    <w:rsid w:val="00C82984"/>
    <w:rsid w:val="00C8355D"/>
    <w:rsid w:val="00C8669A"/>
    <w:rsid w:val="00C92377"/>
    <w:rsid w:val="00C932DE"/>
    <w:rsid w:val="00C95DBE"/>
    <w:rsid w:val="00C96CB8"/>
    <w:rsid w:val="00C97DA6"/>
    <w:rsid w:val="00CA0A07"/>
    <w:rsid w:val="00CA227F"/>
    <w:rsid w:val="00CA2537"/>
    <w:rsid w:val="00CA70C9"/>
    <w:rsid w:val="00CB1C19"/>
    <w:rsid w:val="00CB6CC0"/>
    <w:rsid w:val="00CB783E"/>
    <w:rsid w:val="00CC0688"/>
    <w:rsid w:val="00CC2BE1"/>
    <w:rsid w:val="00CC329C"/>
    <w:rsid w:val="00CC3DA3"/>
    <w:rsid w:val="00CE3E49"/>
    <w:rsid w:val="00CF0148"/>
    <w:rsid w:val="00CF1BB8"/>
    <w:rsid w:val="00CF48BD"/>
    <w:rsid w:val="00D042AC"/>
    <w:rsid w:val="00D058CC"/>
    <w:rsid w:val="00D06290"/>
    <w:rsid w:val="00D067FF"/>
    <w:rsid w:val="00D13D6A"/>
    <w:rsid w:val="00D175EA"/>
    <w:rsid w:val="00D23FF1"/>
    <w:rsid w:val="00D30B2B"/>
    <w:rsid w:val="00D320D2"/>
    <w:rsid w:val="00D55E29"/>
    <w:rsid w:val="00D61BCB"/>
    <w:rsid w:val="00D61BE5"/>
    <w:rsid w:val="00D64566"/>
    <w:rsid w:val="00D730D3"/>
    <w:rsid w:val="00D77441"/>
    <w:rsid w:val="00D803BA"/>
    <w:rsid w:val="00D812AC"/>
    <w:rsid w:val="00D81FBD"/>
    <w:rsid w:val="00D85D9D"/>
    <w:rsid w:val="00D87506"/>
    <w:rsid w:val="00D902E6"/>
    <w:rsid w:val="00D913A8"/>
    <w:rsid w:val="00D9278C"/>
    <w:rsid w:val="00DA2990"/>
    <w:rsid w:val="00DA6FA8"/>
    <w:rsid w:val="00DC0A5D"/>
    <w:rsid w:val="00DC0BFD"/>
    <w:rsid w:val="00DD0E60"/>
    <w:rsid w:val="00DD54DC"/>
    <w:rsid w:val="00DD617F"/>
    <w:rsid w:val="00DD6DD1"/>
    <w:rsid w:val="00DD7CCA"/>
    <w:rsid w:val="00DE2BF5"/>
    <w:rsid w:val="00DE658A"/>
    <w:rsid w:val="00DF752A"/>
    <w:rsid w:val="00E032C0"/>
    <w:rsid w:val="00E0492C"/>
    <w:rsid w:val="00E05697"/>
    <w:rsid w:val="00E07EEC"/>
    <w:rsid w:val="00E11045"/>
    <w:rsid w:val="00E178BA"/>
    <w:rsid w:val="00E214CA"/>
    <w:rsid w:val="00E3187A"/>
    <w:rsid w:val="00E31F3F"/>
    <w:rsid w:val="00E34D62"/>
    <w:rsid w:val="00E43ED3"/>
    <w:rsid w:val="00E44061"/>
    <w:rsid w:val="00E45273"/>
    <w:rsid w:val="00E46D60"/>
    <w:rsid w:val="00E538D3"/>
    <w:rsid w:val="00E55671"/>
    <w:rsid w:val="00E70F66"/>
    <w:rsid w:val="00E7365C"/>
    <w:rsid w:val="00E76DB5"/>
    <w:rsid w:val="00E819F3"/>
    <w:rsid w:val="00E87DCD"/>
    <w:rsid w:val="00E96EC7"/>
    <w:rsid w:val="00EA1259"/>
    <w:rsid w:val="00EB5FA3"/>
    <w:rsid w:val="00EB6399"/>
    <w:rsid w:val="00EB665E"/>
    <w:rsid w:val="00EC0008"/>
    <w:rsid w:val="00EE03D3"/>
    <w:rsid w:val="00EE04F1"/>
    <w:rsid w:val="00EE2E8A"/>
    <w:rsid w:val="00EE54D2"/>
    <w:rsid w:val="00EF18D2"/>
    <w:rsid w:val="00EF56C6"/>
    <w:rsid w:val="00EF5A9A"/>
    <w:rsid w:val="00F003EB"/>
    <w:rsid w:val="00F00E28"/>
    <w:rsid w:val="00F14516"/>
    <w:rsid w:val="00F16164"/>
    <w:rsid w:val="00F20EA9"/>
    <w:rsid w:val="00F30810"/>
    <w:rsid w:val="00F5046B"/>
    <w:rsid w:val="00F605B9"/>
    <w:rsid w:val="00F6791A"/>
    <w:rsid w:val="00F71D66"/>
    <w:rsid w:val="00F73656"/>
    <w:rsid w:val="00F77A6F"/>
    <w:rsid w:val="00F83CE4"/>
    <w:rsid w:val="00F8557B"/>
    <w:rsid w:val="00F85D15"/>
    <w:rsid w:val="00F86C57"/>
    <w:rsid w:val="00F87BAB"/>
    <w:rsid w:val="00F912B6"/>
    <w:rsid w:val="00F95125"/>
    <w:rsid w:val="00FA0117"/>
    <w:rsid w:val="00FA016E"/>
    <w:rsid w:val="00FA7679"/>
    <w:rsid w:val="00FB0D90"/>
    <w:rsid w:val="00FB1E61"/>
    <w:rsid w:val="00FC070B"/>
    <w:rsid w:val="00FC2494"/>
    <w:rsid w:val="00FC25F7"/>
    <w:rsid w:val="00FC7DA6"/>
    <w:rsid w:val="00FD0754"/>
    <w:rsid w:val="00FD2723"/>
    <w:rsid w:val="00FD5777"/>
    <w:rsid w:val="00FD6F43"/>
    <w:rsid w:val="00FE0E34"/>
    <w:rsid w:val="00FE3536"/>
    <w:rsid w:val="00FE59A1"/>
    <w:rsid w:val="00FF2CF6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78BB018"/>
  <w15:chartTrackingRefBased/>
  <w15:docId w15:val="{1DA9C9EC-4F58-4B82-A99B-E680C31F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3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semiHidden/>
    <w:rsid w:val="00EB63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B6399"/>
    <w:rPr>
      <w:lang w:val="en-GB"/>
    </w:rPr>
  </w:style>
  <w:style w:type="character" w:styleId="Hyperlink">
    <w:name w:val="Hyperlink"/>
    <w:uiPriority w:val="99"/>
    <w:unhideWhenUsed/>
    <w:rsid w:val="00727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7FDA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FDA"/>
    <w:pPr>
      <w:spacing w:after="0" w:line="240" w:lineRule="auto"/>
    </w:pPr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727FDA"/>
    <w:rPr>
      <w:lang w:val="en-GB"/>
    </w:rPr>
  </w:style>
  <w:style w:type="character" w:styleId="EndnoteReference">
    <w:name w:val="endnote reference"/>
    <w:uiPriority w:val="99"/>
    <w:semiHidden/>
    <w:unhideWhenUsed/>
    <w:rsid w:val="00727F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42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42F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9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A8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913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3A8"/>
    <w:rPr>
      <w:b/>
      <w:bCs/>
      <w:lang w:eastAsia="en-US"/>
    </w:rPr>
  </w:style>
  <w:style w:type="character" w:styleId="Strong">
    <w:name w:val="Strong"/>
    <w:uiPriority w:val="22"/>
    <w:qFormat/>
    <w:rsid w:val="00D774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3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natianspiritual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orlddayofprayer.n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4EC9-D6CD-4C72-A170-F8228BE6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</dc:creator>
  <cp:keywords/>
  <cp:lastModifiedBy>Kathryn Macdonald</cp:lastModifiedBy>
  <cp:revision>2</cp:revision>
  <cp:lastPrinted>2017-10-31T18:42:00Z</cp:lastPrinted>
  <dcterms:created xsi:type="dcterms:W3CDTF">2019-02-28T19:48:00Z</dcterms:created>
  <dcterms:modified xsi:type="dcterms:W3CDTF">2019-02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0449330</vt:i4>
  </property>
</Properties>
</file>